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3E" w:rsidRPr="00BB2293" w:rsidRDefault="00987DB3" w:rsidP="00BB229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1D689F">
        <w:rPr>
          <w:rFonts w:ascii="Times New Roman" w:hAnsi="Times New Roman" w:cs="Times New Roman"/>
          <w:sz w:val="28"/>
          <w:szCs w:val="28"/>
        </w:rPr>
        <w:br/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689F">
        <w:rPr>
          <w:rFonts w:ascii="Times New Roman" w:hAnsi="Times New Roman" w:cs="Times New Roman"/>
          <w:sz w:val="28"/>
          <w:szCs w:val="28"/>
        </w:rPr>
        <w:t>Прикубанского</w:t>
      </w:r>
      <w:proofErr w:type="spellEnd"/>
      <w:r w:rsidR="001D689F">
        <w:rPr>
          <w:rFonts w:ascii="Times New Roman" w:hAnsi="Times New Roman" w:cs="Times New Roman"/>
          <w:sz w:val="28"/>
          <w:szCs w:val="28"/>
        </w:rPr>
        <w:t xml:space="preserve"> внутригородского округа города Краснодара </w:t>
      </w:r>
      <w:r w:rsidR="007B4BB3" w:rsidRPr="00736362">
        <w:rPr>
          <w:rFonts w:ascii="Times New Roman" w:hAnsi="Times New Roman" w:cs="Times New Roman"/>
          <w:sz w:val="28"/>
          <w:szCs w:val="28"/>
        </w:rPr>
        <w:t>и членов их семей, для размещения на официальном сайте в информационно-телекоммуникационной системе общего пользования «</w:t>
      </w:r>
      <w:proofErr w:type="gramStart"/>
      <w:r w:rsidR="007B4BB3" w:rsidRPr="00736362">
        <w:rPr>
          <w:rFonts w:ascii="Times New Roman" w:hAnsi="Times New Roman" w:cs="Times New Roman"/>
          <w:sz w:val="28"/>
          <w:szCs w:val="28"/>
        </w:rPr>
        <w:t>Интернет»</w:t>
      </w:r>
      <w:r w:rsidR="001D689F">
        <w:rPr>
          <w:rFonts w:ascii="Times New Roman" w:hAnsi="Times New Roman" w:cs="Times New Roman"/>
          <w:sz w:val="28"/>
          <w:szCs w:val="28"/>
        </w:rPr>
        <w:t xml:space="preserve"> </w:t>
      </w:r>
      <w:r w:rsidR="008D4953">
        <w:rPr>
          <w:rFonts w:ascii="Times New Roman" w:hAnsi="Times New Roman" w:cs="Times New Roman"/>
          <w:sz w:val="28"/>
          <w:szCs w:val="28"/>
        </w:rPr>
        <w:t xml:space="preserve"> </w:t>
      </w:r>
      <w:r w:rsidR="001D689F">
        <w:rPr>
          <w:rFonts w:ascii="Times New Roman" w:hAnsi="Times New Roman" w:cs="Times New Roman"/>
          <w:sz w:val="28"/>
          <w:szCs w:val="28"/>
        </w:rPr>
        <w:br/>
      </w:r>
      <w:r w:rsidR="008D49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D4953">
        <w:rPr>
          <w:rFonts w:ascii="Times New Roman" w:hAnsi="Times New Roman" w:cs="Times New Roman"/>
          <w:sz w:val="28"/>
          <w:szCs w:val="28"/>
        </w:rPr>
        <w:t xml:space="preserve"> период с 1 января 2019 г. по 31 декабря 2019 </w:t>
      </w:r>
      <w:r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E2010C" w:rsidRPr="00D31B3E" w:rsidRDefault="00E2010C" w:rsidP="00D31B3E"/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134"/>
        <w:gridCol w:w="1701"/>
        <w:gridCol w:w="992"/>
        <w:gridCol w:w="822"/>
        <w:gridCol w:w="1162"/>
        <w:gridCol w:w="1105"/>
        <w:gridCol w:w="31"/>
        <w:gridCol w:w="962"/>
        <w:gridCol w:w="1380"/>
        <w:gridCol w:w="1418"/>
        <w:gridCol w:w="1313"/>
      </w:tblGrid>
      <w:tr w:rsidR="00E61085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милия и инициалы лица, чьи сведения </w:t>
            </w:r>
          </w:p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аются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нспортные средства </w:t>
            </w:r>
            <w:r w:rsidR="00E86F11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надлежащих на праве собственности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вид, </w:t>
            </w:r>
          </w:p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ка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11" w:rsidRPr="00F12517" w:rsidRDefault="00E86F11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</w:t>
            </w:r>
          </w:p>
          <w:p w:rsidR="00E61085" w:rsidRPr="00F12517" w:rsidRDefault="00E86F11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61085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ларирован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gramEnd"/>
          </w:p>
          <w:p w:rsidR="00BB2293" w:rsidRDefault="00E86F11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ового</w:t>
            </w:r>
            <w:proofErr w:type="gramEnd"/>
            <w:r w:rsidR="00E61085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61085" w:rsidRPr="00F12517" w:rsidRDefault="00E61085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="00E86F11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да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уб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85" w:rsidRPr="00F12517" w:rsidRDefault="00E61085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E86F11" w:rsidRPr="00F12517" w:rsidRDefault="00E86F11" w:rsidP="00E86F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иобретению земельного участка, другого объекта недвижимого имущества</w:t>
            </w:r>
          </w:p>
          <w:p w:rsidR="00E61085" w:rsidRPr="00F12517" w:rsidRDefault="00E61085" w:rsidP="00987D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1085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085" w:rsidRPr="00F12517" w:rsidRDefault="00E61085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3A85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F12517" w:rsidRDefault="00503A85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6B3592" w:rsidRPr="00F12517" w:rsidTr="00BB2293">
        <w:tc>
          <w:tcPr>
            <w:tcW w:w="15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F12517" w:rsidRDefault="006B3592" w:rsidP="007B4B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убанского</w:t>
            </w:r>
            <w:proofErr w:type="spell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нутригородского округа города Краснодара</w:t>
            </w:r>
          </w:p>
        </w:tc>
      </w:tr>
      <w:tr w:rsidR="00CF3C46" w:rsidRPr="00CF3C46" w:rsidTr="002E38C7">
        <w:trPr>
          <w:trHeight w:val="8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BB2293" w:rsidRDefault="00CF3C46" w:rsidP="00BB22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лев</w:t>
            </w:r>
            <w:r w:rsidR="00BB2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</w:t>
            </w:r>
          </w:p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0559,7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3C46" w:rsidRPr="00CF3C46" w:rsidTr="002E38C7">
        <w:trPr>
          <w:trHeight w:val="8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CF3C46" w:rsidRPr="00CF3C46" w:rsidRDefault="00CF3C46" w:rsidP="00BB22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F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/8 доли)</w:t>
            </w:r>
          </w:p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BB2293" w:rsidRDefault="001D689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CF3C46" w:rsidRPr="00CF3C46" w:rsidRDefault="001D689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CF3C46" w:rsidRPr="00CF3C46" w:rsidRDefault="00CF3C46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,3</w:t>
            </w:r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3C46" w:rsidRPr="00CF3C46" w:rsidRDefault="00CF3C46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3C46" w:rsidRPr="00CF3C46" w:rsidRDefault="00CF3C46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3C46" w:rsidRPr="00CF3C46" w:rsidRDefault="00CF3C46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3C46" w:rsidRPr="00CF3C46" w:rsidRDefault="00CF3C46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ind w:firstLine="0"/>
              <w:jc w:val="center"/>
              <w:rPr>
                <w:color w:val="000000" w:themeColor="text1"/>
              </w:rPr>
            </w:pPr>
            <w:r w:rsidRPr="00CF3C46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0,8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F3C46" w:rsidRPr="00CF3C46" w:rsidTr="002E38C7">
        <w:trPr>
          <w:trHeight w:val="10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  <w:p w:rsidR="00CF3C46" w:rsidRPr="00CF3C46" w:rsidRDefault="00CF3C46" w:rsidP="001D689F">
            <w:pPr>
              <w:ind w:firstLine="0"/>
              <w:jc w:val="center"/>
            </w:pPr>
            <w:r w:rsidRPr="00CF3C46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3C46" w:rsidRPr="00CF3C46" w:rsidRDefault="00CF3C46" w:rsidP="001D689F">
            <w:pPr>
              <w:ind w:firstLine="0"/>
              <w:jc w:val="center"/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CF3C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C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46" w:rsidRPr="00CF3C46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D651F" w:rsidRPr="00F12517" w:rsidTr="002E38C7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592" w:rsidRPr="00F12517" w:rsidRDefault="0097027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BB22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ади</w:t>
            </w:r>
            <w:proofErr w:type="spellEnd"/>
            <w:r w:rsidR="00BB2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вый </w:t>
            </w:r>
          </w:p>
          <w:p w:rsidR="00BB2293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ы </w:t>
            </w:r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B3592" w:rsidRPr="00F12517" w:rsidRDefault="006B3592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BB2293" w:rsidRDefault="00BB229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2293" w:rsidRDefault="00BB229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F12517" w:rsidRDefault="006B3592" w:rsidP="001D689F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,0</w:t>
            </w:r>
          </w:p>
          <w:p w:rsidR="0070776C" w:rsidRPr="00F12517" w:rsidRDefault="0070776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2293" w:rsidRDefault="00BB229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0776C" w:rsidRPr="00F12517" w:rsidRDefault="0070776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2293" w:rsidRDefault="00BB229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F12517" w:rsidRDefault="006B3592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BB229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ассат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800E7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468,6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D651F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7F" w:rsidRPr="00F12517" w:rsidRDefault="00800E7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B3592" w:rsidRPr="00F12517" w:rsidRDefault="00800E7F" w:rsidP="00BB22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800E7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5591,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BC3B40" w:rsidRPr="00F12517" w:rsidRDefault="00BC3B40" w:rsidP="001D689F">
            <w:pPr>
              <w:jc w:val="center"/>
              <w:rPr>
                <w:color w:val="000000" w:themeColor="text1"/>
              </w:rPr>
            </w:pPr>
          </w:p>
        </w:tc>
      </w:tr>
      <w:tr w:rsidR="00CD72E2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A85" w:rsidRPr="00F12517" w:rsidRDefault="0097027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A85" w:rsidRPr="00BB2293" w:rsidRDefault="00503A85" w:rsidP="00BB22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рина</w:t>
            </w:r>
            <w:r w:rsidR="00BB2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Ю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293" w:rsidRDefault="003B735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293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271F2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271F2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911,6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D72E2" w:rsidRPr="00F12517" w:rsidTr="002E38C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,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72E2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4958A0" w:rsidRPr="00F12517" w:rsidRDefault="00BB2293" w:rsidP="00BB22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6411,27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D72E2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0" w:rsidRPr="00F12517" w:rsidRDefault="004958A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228" w:rsidRPr="00F12517" w:rsidRDefault="0097027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F12517" w:rsidRDefault="003D7228" w:rsidP="00BB22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ов</w:t>
            </w:r>
            <w:r w:rsidR="00BB2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Ю.</w:t>
            </w:r>
          </w:p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3D7228" w:rsidRPr="00E61844" w:rsidRDefault="003D7228" w:rsidP="00BB22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</w:t>
            </w:r>
            <w:r w:rsidR="00BB2293" w:rsidRPr="00E61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3D7228" w:rsidRPr="00F12517" w:rsidRDefault="003D722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3D7228" w:rsidRPr="00F12517" w:rsidRDefault="003D722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3D7228" w:rsidRPr="00BB2293" w:rsidRDefault="003D7228" w:rsidP="00BB229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й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8" w:rsidRPr="00F12517" w:rsidRDefault="00A53BF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8249,4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            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989,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228" w:rsidRPr="00F12517" w:rsidRDefault="003D72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1F9A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F9A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A" w:rsidRPr="00F12517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нева</w:t>
            </w:r>
            <w:proofErr w:type="spellEnd"/>
          </w:p>
          <w:p w:rsidR="00E41F9A" w:rsidRPr="00F12517" w:rsidRDefault="00E41F9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ана</w:t>
            </w:r>
          </w:p>
          <w:p w:rsidR="00E41F9A" w:rsidRPr="00F12517" w:rsidRDefault="00E41F9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E41F9A" w:rsidRPr="00F12517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A" w:rsidRPr="00F12517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A" w:rsidRPr="00F12517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A" w:rsidRPr="00F12517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A" w:rsidRPr="00F12517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A" w:rsidRPr="00F12517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41F9A" w:rsidRPr="00F12517" w:rsidRDefault="00E41F9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A" w:rsidRPr="00F12517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2</w:t>
            </w:r>
          </w:p>
          <w:p w:rsidR="00E41F9A" w:rsidRPr="00F12517" w:rsidRDefault="00E41F9A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A" w:rsidRPr="00F12517" w:rsidRDefault="00E41F9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41F9A" w:rsidRPr="00F12517" w:rsidRDefault="00E41F9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41F9A" w:rsidRPr="00F12517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A" w:rsidRPr="00F12517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9A" w:rsidRPr="00F12517" w:rsidRDefault="00E41F9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977,5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F9A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7BB8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592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BB229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лакова</w:t>
            </w:r>
            <w:proofErr w:type="spellEnd"/>
            <w:r w:rsidR="00BB2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70776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6B3592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B3592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427BB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099,7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7BB8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427BB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36,4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F37A3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7BB8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27BB8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6B3592" w:rsidRPr="00F12517" w:rsidRDefault="006B3592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18C6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592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2E38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глецов</w:t>
            </w:r>
            <w:r w:rsidR="002E3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C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B2293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</w:t>
            </w:r>
            <w:r w:rsidR="00BB2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ая</w:t>
            </w:r>
            <w:proofErr w:type="gramEnd"/>
            <w:r w:rsidR="00BB2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3592" w:rsidRPr="00F12517" w:rsidRDefault="00BB229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0818C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454,4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3592" w:rsidRPr="00F12517" w:rsidRDefault="006B3592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F12517" w:rsidRDefault="006B3592" w:rsidP="002E38C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93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B2293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</w:t>
            </w:r>
            <w:r w:rsidR="00BB2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ая</w:t>
            </w:r>
            <w:proofErr w:type="gramEnd"/>
            <w:r w:rsidR="00BB22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3592" w:rsidRPr="00F12517" w:rsidRDefault="00BB229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ь</w:t>
            </w:r>
            <w:proofErr w:type="gramEnd"/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F12517" w:rsidRDefault="006B3592" w:rsidP="002E38C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592" w:rsidRPr="00F12517" w:rsidRDefault="006B3592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F12517" w:rsidRDefault="006B3592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3592" w:rsidRPr="00F12517" w:rsidRDefault="006B3592" w:rsidP="002E38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5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6B3592" w:rsidRPr="00F12517" w:rsidRDefault="006B3592" w:rsidP="002E38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="002E3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B3592" w:rsidRPr="002E38C7" w:rsidRDefault="006B3592" w:rsidP="002E38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</w:t>
            </w:r>
            <w:r w:rsidRPr="00932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5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0818C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096,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2E38C7" w:rsidRDefault="00A00988" w:rsidP="002E38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гоцкий</w:t>
            </w:r>
            <w:proofErr w:type="spellEnd"/>
            <w:r w:rsidR="002E3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  <w:p w:rsidR="00A00988" w:rsidRPr="00F12517" w:rsidRDefault="00A009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BB" w:rsidRPr="00F12517" w:rsidRDefault="00A00988" w:rsidP="002E38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45FBB" w:rsidRPr="00F12517" w:rsidRDefault="00445FB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2E38C7" w:rsidRDefault="002E38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445FBB" w:rsidRPr="00F12517" w:rsidRDefault="002E38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BB" w:rsidRPr="00F12517" w:rsidRDefault="00A00988" w:rsidP="002E38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  <w:p w:rsidR="00445FBB" w:rsidRPr="00F12517" w:rsidRDefault="00445FB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BB" w:rsidRPr="00F12517" w:rsidRDefault="00A00988" w:rsidP="002E38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45FBB" w:rsidRPr="00F12517" w:rsidRDefault="00445FB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445F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4864,3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3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C7" w:rsidRDefault="002E38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A00988" w:rsidRPr="00F12517" w:rsidRDefault="002E38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445FB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445FB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445F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393,7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rPr>
          <w:trHeight w:val="5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988" w:rsidRPr="00F12517" w:rsidRDefault="00A009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F12517" w:rsidTr="002E38C7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2E38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лева</w:t>
            </w:r>
            <w:proofErr w:type="spellEnd"/>
            <w:r w:rsidR="002E3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8C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94EF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4699,9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rPr>
          <w:trHeight w:val="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2E38C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E61085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594EF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263,3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F9" w:rsidRPr="00F12517" w:rsidRDefault="002316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1F2C" w:rsidRPr="00F12517" w:rsidTr="002E38C7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2E38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иков</w:t>
            </w:r>
            <w:r w:rsidR="002E3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А.</w:t>
            </w:r>
          </w:p>
          <w:p w:rsidR="00503A85" w:rsidRPr="00F12517" w:rsidRDefault="00503A85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8C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r w:rsidR="00157F51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8,7/70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,0</w:t>
            </w:r>
          </w:p>
          <w:p w:rsidR="00503A85" w:rsidRPr="00F12517" w:rsidRDefault="00503A85" w:rsidP="001D689F">
            <w:pPr>
              <w:jc w:val="center"/>
              <w:rPr>
                <w:color w:val="000000" w:themeColor="text1"/>
              </w:rPr>
            </w:pP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3A85" w:rsidRPr="00F12517" w:rsidRDefault="00503A85" w:rsidP="001D689F">
            <w:pPr>
              <w:jc w:val="center"/>
              <w:rPr>
                <w:color w:val="000000" w:themeColor="text1"/>
              </w:rPr>
            </w:pPr>
          </w:p>
          <w:p w:rsidR="00503A85" w:rsidRPr="00F12517" w:rsidRDefault="00503A85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F12517" w:rsidRDefault="00503A85" w:rsidP="002E38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  <w:r w:rsidR="002E3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F2D94" w:rsidRPr="00F12517" w:rsidRDefault="007F2D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</w:t>
            </w:r>
          </w:p>
          <w:p w:rsidR="007F2D94" w:rsidRPr="00F12517" w:rsidRDefault="007F2D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маха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R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  <w:p w:rsidR="007F2D94" w:rsidRPr="00F12517" w:rsidRDefault="007F2D94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7F2D9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9092,4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7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C7" w:rsidRDefault="00F12517" w:rsidP="002E38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12517" w:rsidRPr="00F12517" w:rsidRDefault="00F12517" w:rsidP="002E38C7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25/70300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3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517" w:rsidRPr="00F12517" w:rsidTr="002E38C7"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C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2E38C7" w:rsidRDefault="002E38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38C7" w:rsidRDefault="002E38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,0</w:t>
            </w:r>
          </w:p>
          <w:p w:rsidR="00F12517" w:rsidRPr="00F12517" w:rsidRDefault="00F12517" w:rsidP="001D689F">
            <w:pPr>
              <w:jc w:val="center"/>
              <w:rPr>
                <w:color w:val="000000" w:themeColor="text1"/>
              </w:rPr>
            </w:pPr>
          </w:p>
          <w:p w:rsidR="002E38C7" w:rsidRDefault="002E38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38C7" w:rsidRDefault="002E38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771FC" w:rsidRPr="00F12517" w:rsidTr="002E38C7">
        <w:trPr>
          <w:trHeight w:val="1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4744A5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E38C7" w:rsidRPr="004744A5" w:rsidRDefault="009771FC" w:rsidP="002E38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771FC" w:rsidRPr="004744A5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771FC" w:rsidRPr="004744A5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4744A5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1</w:t>
            </w:r>
          </w:p>
          <w:p w:rsidR="009771FC" w:rsidRPr="004744A5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7</w:t>
            </w:r>
          </w:p>
          <w:p w:rsidR="00A340F9" w:rsidRPr="004744A5" w:rsidRDefault="00A340F9" w:rsidP="002E38C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71FC" w:rsidRPr="004744A5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  <w:p w:rsidR="004744A5" w:rsidRPr="004744A5" w:rsidRDefault="004744A5" w:rsidP="004744A5"/>
          <w:p w:rsidR="004744A5" w:rsidRPr="004744A5" w:rsidRDefault="004744A5" w:rsidP="00474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4744A5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771FC" w:rsidRPr="004744A5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40F9" w:rsidRPr="004744A5" w:rsidRDefault="00A340F9" w:rsidP="002E38C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71FC" w:rsidRPr="004744A5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40F9" w:rsidRPr="004744A5" w:rsidRDefault="00A340F9" w:rsidP="002E38C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71FC" w:rsidRPr="004744A5" w:rsidRDefault="009771FC" w:rsidP="002E38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FC" w:rsidRPr="00F12517" w:rsidRDefault="00977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E38C7" w:rsidRDefault="002E38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38C7" w:rsidRDefault="002E38C7" w:rsidP="002E38C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EE5F6D" w:rsidRDefault="00F12517" w:rsidP="002E38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1</w:t>
            </w:r>
          </w:p>
          <w:p w:rsidR="002E38C7" w:rsidRPr="00EE5F6D" w:rsidRDefault="002E38C7" w:rsidP="002E38C7"/>
          <w:p w:rsidR="002E38C7" w:rsidRPr="00EE5F6D" w:rsidRDefault="002E38C7" w:rsidP="002E38C7"/>
          <w:p w:rsidR="002E38C7" w:rsidRPr="00EE5F6D" w:rsidRDefault="002E38C7" w:rsidP="002E38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F6D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  <w:p w:rsidR="002E38C7" w:rsidRPr="00EE5F6D" w:rsidRDefault="002E38C7" w:rsidP="002E38C7"/>
          <w:p w:rsidR="002E38C7" w:rsidRPr="00EE5F6D" w:rsidRDefault="002E38C7" w:rsidP="002E38C7"/>
          <w:p w:rsidR="002E38C7" w:rsidRPr="00EE5F6D" w:rsidRDefault="002E38C7" w:rsidP="002E38C7"/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EE5F6D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E38C7" w:rsidRPr="00EE5F6D" w:rsidRDefault="002E38C7" w:rsidP="002E38C7"/>
          <w:p w:rsidR="002E38C7" w:rsidRPr="00EE5F6D" w:rsidRDefault="002E38C7" w:rsidP="002E38C7"/>
          <w:p w:rsidR="002E38C7" w:rsidRPr="00EE5F6D" w:rsidRDefault="002E38C7" w:rsidP="002E38C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F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1194" w:rsidRPr="00F12517" w:rsidTr="002E38C7">
        <w:trPr>
          <w:trHeight w:val="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2D94" w:rsidRPr="00F12517" w:rsidRDefault="007F2D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4" w:rsidRPr="00EE5F6D" w:rsidRDefault="00EE5F6D" w:rsidP="00EE5F6D">
            <w:pPr>
              <w:ind w:firstLine="0"/>
              <w:jc w:val="center"/>
              <w:rPr>
                <w:color w:val="000000" w:themeColor="text1"/>
              </w:rPr>
            </w:pPr>
            <w:r w:rsidRPr="00EE5F6D">
              <w:rPr>
                <w:color w:val="000000" w:themeColor="text1"/>
              </w:rPr>
              <w:t>-</w:t>
            </w:r>
          </w:p>
          <w:p w:rsidR="007F2D94" w:rsidRPr="00EE5F6D" w:rsidRDefault="007F2D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2D94" w:rsidRPr="00EE5F6D" w:rsidRDefault="007F2D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EE5F6D" w:rsidRDefault="00503A85" w:rsidP="002E38C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2D94" w:rsidRPr="00EE5F6D" w:rsidRDefault="007F2D94" w:rsidP="001D689F">
            <w:pPr>
              <w:jc w:val="center"/>
              <w:rPr>
                <w:color w:val="000000" w:themeColor="text1"/>
              </w:rPr>
            </w:pPr>
          </w:p>
          <w:p w:rsidR="007F2D94" w:rsidRPr="00EE5F6D" w:rsidRDefault="007F2D94" w:rsidP="002E38C7">
            <w:pPr>
              <w:ind w:firstLine="0"/>
              <w:rPr>
                <w:color w:val="000000" w:themeColor="text1"/>
              </w:rPr>
            </w:pPr>
            <w:r w:rsidRPr="00EE5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010C" w:rsidRPr="00F12517" w:rsidTr="002E38C7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F12517" w:rsidRDefault="00E2010C" w:rsidP="002E38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</w:t>
            </w:r>
            <w:r w:rsidR="002E3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до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F12517" w:rsidRDefault="00C5292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9042,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2010C" w:rsidRPr="00F12517" w:rsidTr="002E38C7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2E38C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C" w:rsidRPr="00F12517" w:rsidRDefault="00E2010C" w:rsidP="002E38C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46D4F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2E38C7" w:rsidP="002E38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46D4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242,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1194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2E38C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енков</w:t>
            </w:r>
            <w:r w:rsidR="002E38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E61085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2E38C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Р ВИ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08119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4129,9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81194" w:rsidRPr="00F12517" w:rsidTr="002E38C7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517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C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194" w:rsidRPr="00F12517" w:rsidRDefault="000811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81194" w:rsidRPr="00F12517" w:rsidRDefault="000811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F12517" w:rsidRDefault="00E61085" w:rsidP="001D689F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CD2958" w:rsidRDefault="00CD295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2958" w:rsidRDefault="00CD295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CD2958" w:rsidRDefault="00CD295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194" w:rsidRPr="00F12517" w:rsidRDefault="000811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CD2958" w:rsidRDefault="00CD295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F12517" w:rsidRDefault="00E61085" w:rsidP="001D689F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08119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2</w:t>
            </w:r>
            <w:r w:rsidR="00E61085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,9</w:t>
            </w:r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194" w:rsidRPr="00F12517" w:rsidRDefault="000811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  <w:p w:rsidR="00081194" w:rsidRPr="00F12517" w:rsidRDefault="000811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2958" w:rsidRDefault="00CD295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F12517" w:rsidRDefault="00E61085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194" w:rsidRPr="00F12517" w:rsidRDefault="000811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81194" w:rsidRPr="00F12517" w:rsidRDefault="0008119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2958" w:rsidRDefault="00CD295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2E38C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 Икс 35</w:t>
            </w:r>
          </w:p>
          <w:p w:rsidR="00E61085" w:rsidRPr="00F12517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1085" w:rsidRPr="00932628" w:rsidRDefault="00E610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08119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581,6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85" w:rsidRPr="00F12517" w:rsidRDefault="00E610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CD29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</w:t>
            </w:r>
            <w:r w:rsidR="00CD29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C" w:rsidRPr="00F12517" w:rsidRDefault="0070776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6B3592" w:rsidRPr="00F12517" w:rsidRDefault="0070776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B3592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B3592" w:rsidRPr="00CD2958" w:rsidRDefault="006B3592" w:rsidP="00CD29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0818C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336,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A340F9" w:rsidRDefault="00A340F9" w:rsidP="001D689F">
            <w:pPr>
              <w:jc w:val="center"/>
            </w:pPr>
          </w:p>
          <w:p w:rsidR="00A340F9" w:rsidRDefault="00A340F9" w:rsidP="001D689F">
            <w:pPr>
              <w:jc w:val="center"/>
            </w:pPr>
          </w:p>
          <w:p w:rsidR="00A340F9" w:rsidRPr="00A340F9" w:rsidRDefault="00A340F9" w:rsidP="001D68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0818C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7124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65D1" w:rsidRPr="00F12517" w:rsidTr="002E38C7">
        <w:trPr>
          <w:trHeight w:val="1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CD29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куров</w:t>
            </w:r>
            <w:r w:rsidR="00CD29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А.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958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58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D2958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D2958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CD2958" w:rsidRDefault="00CD295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2958" w:rsidRDefault="00CD295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CD2958" w:rsidRDefault="00CD295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2958" w:rsidRDefault="00CD295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44A5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 w:rsidR="00474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D2958" w:rsidRDefault="004744A5" w:rsidP="004744A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праве общедолевой собственности)</w:t>
            </w:r>
          </w:p>
          <w:p w:rsidR="00157F51" w:rsidRPr="00F12517" w:rsidRDefault="00157F5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2958" w:rsidRDefault="00CD295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3,0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2958" w:rsidRDefault="00CD295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4,0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2958" w:rsidRDefault="00CD295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2958" w:rsidRDefault="00CD295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157F51" w:rsidRPr="00CD2958" w:rsidRDefault="00157F51" w:rsidP="00CD29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51" w:rsidRPr="00F12517" w:rsidRDefault="007331A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872,8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65D1" w:rsidRPr="00F12517" w:rsidTr="002E38C7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65D1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4A5" w:rsidRDefault="004744A5" w:rsidP="00CD29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57F51" w:rsidRPr="00F12517" w:rsidRDefault="00157F51" w:rsidP="00CD29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65D1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CD29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157F51" w:rsidRPr="00F12517" w:rsidRDefault="00157F5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51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65D1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0759" w:rsidRPr="00F12517" w:rsidRDefault="0068075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80759" w:rsidRPr="00F12517" w:rsidRDefault="0068075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  <w:p w:rsidR="00680759" w:rsidRPr="00F12517" w:rsidRDefault="0068075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  <w:p w:rsidR="00680759" w:rsidRPr="00F12517" w:rsidRDefault="0068075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0759" w:rsidRPr="00F12517" w:rsidRDefault="0068075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0759" w:rsidRPr="00F12517" w:rsidRDefault="0068075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80759" w:rsidRPr="00CD2958" w:rsidRDefault="00680759" w:rsidP="00CD29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219170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7331A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679,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65D1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680759" w:rsidRPr="00F12517" w:rsidRDefault="0068075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E8475B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80759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3</w:t>
            </w:r>
          </w:p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9" w:rsidRPr="00F12517" w:rsidRDefault="0068075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75B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B35B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сенко</w:t>
            </w:r>
            <w:r w:rsidR="00B35B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Ю.</w:t>
            </w:r>
          </w:p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053D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8475B" w:rsidRPr="00F12517" w:rsidRDefault="00E8475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</w:p>
          <w:p w:rsidR="00E8475B" w:rsidRPr="00B35B57" w:rsidRDefault="00E8475B" w:rsidP="00B35B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13783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6896,4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F12517" w:rsidTr="002E38C7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053D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B" w:rsidRPr="00F12517" w:rsidRDefault="00E8475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5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517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B35B57" w:rsidRDefault="00F12517" w:rsidP="00B35B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ник</w:t>
            </w:r>
            <w:r w:rsidR="00B35B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31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5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B35B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35B5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.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й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B35B57" w:rsidRDefault="00B35B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5B57" w:rsidRDefault="00B35B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B35B57" w:rsidRDefault="00B35B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B35B57" w:rsidRDefault="00B35B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,0</w:t>
            </w:r>
          </w:p>
          <w:p w:rsidR="00F12517" w:rsidRPr="00F12517" w:rsidRDefault="00F12517" w:rsidP="001D689F">
            <w:pPr>
              <w:jc w:val="center"/>
              <w:rPr>
                <w:color w:val="000000" w:themeColor="text1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F12517" w:rsidRPr="00F12517" w:rsidRDefault="00F12517" w:rsidP="001D68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-33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jc w:val="center"/>
              <w:rPr>
                <w:color w:val="000000" w:themeColor="text1"/>
              </w:rPr>
            </w:pPr>
          </w:p>
          <w:p w:rsidR="00F12517" w:rsidRPr="00F12517" w:rsidRDefault="00F12517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12517" w:rsidRPr="00F12517" w:rsidRDefault="00F12517" w:rsidP="00B35B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та</w:t>
            </w:r>
            <w:proofErr w:type="spellEnd"/>
            <w:r w:rsidR="00B35B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35B5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амоходное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но</w:t>
            </w:r>
            <w:proofErr w:type="gramEnd"/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нселф</w:t>
            </w:r>
            <w:proofErr w:type="spell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еллед</w:t>
            </w:r>
            <w:proofErr w:type="spellEnd"/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6628,5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12517" w:rsidRPr="00F12517" w:rsidRDefault="00B35B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12517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  <w:proofErr w:type="gramEnd"/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B35B57" w:rsidRDefault="00B35B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5B57" w:rsidRDefault="00B35B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5B57" w:rsidRDefault="00B35B5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5B57" w:rsidRDefault="00B35B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12517" w:rsidRPr="00F12517" w:rsidRDefault="00F12517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12517" w:rsidRPr="00131863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1318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.постройка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,5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1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45,0</w:t>
            </w:r>
          </w:p>
          <w:p w:rsidR="00F12517" w:rsidRPr="00F12517" w:rsidRDefault="00F12517" w:rsidP="00B35B5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B35B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B35B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321F" w:rsidRPr="00E61844" w:rsidRDefault="00C4321F" w:rsidP="001D689F">
            <w:pPr>
              <w:ind w:firstLine="0"/>
              <w:jc w:val="center"/>
              <w:rPr>
                <w:color w:val="000000" w:themeColor="text1"/>
              </w:rPr>
            </w:pPr>
            <w:r w:rsidRPr="00E61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F12517" w:rsidRPr="00F12517" w:rsidRDefault="00F12517" w:rsidP="00B35B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ярис</w:t>
            </w:r>
            <w:proofErr w:type="spellEnd"/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60868,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131863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.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йка</w:t>
            </w:r>
            <w:proofErr w:type="gramEnd"/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12517" w:rsidRPr="00EE5F6D" w:rsidRDefault="00EE5F6D" w:rsidP="00EE5F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,0</w:t>
            </w:r>
          </w:p>
          <w:p w:rsidR="00F12517" w:rsidRPr="00F12517" w:rsidRDefault="00F12517" w:rsidP="0013186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9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8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F12517" w:rsidRPr="00F12517" w:rsidRDefault="00F12517" w:rsidP="0013186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EE5F6D" w:rsidRDefault="00EE5F6D" w:rsidP="00EE5F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31863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131863" w:rsidP="0013186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31863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F6D" w:rsidRDefault="00EE5F6D" w:rsidP="00EE5F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E5F6D" w:rsidRDefault="00EE5F6D" w:rsidP="00EE5F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F6D" w:rsidRPr="00EE5F6D" w:rsidRDefault="00EE5F6D" w:rsidP="00EE5F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4D5E31" w:rsidRDefault="004D5E31" w:rsidP="004D5E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31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31" w:rsidRDefault="004D5E3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A340F9" w:rsidRPr="004D5E31" w:rsidRDefault="004D5E31" w:rsidP="004D5E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8141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6990,8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31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B5734" w:rsidRPr="00F12517" w:rsidRDefault="000B5734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B5734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4D5E31" w:rsidRDefault="004D5E3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5E31" w:rsidRDefault="004D5E3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5E31" w:rsidRDefault="004D5E3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0B5734" w:rsidRPr="00F12517" w:rsidRDefault="004D5E3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D5E31" w:rsidRDefault="004D5E3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F12517" w:rsidRDefault="00E2010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B5734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4D5E31" w:rsidRDefault="004D5E3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0F9" w:rsidRPr="00F12517" w:rsidRDefault="00E2010C" w:rsidP="004D5E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B5734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</w:t>
            </w:r>
            <w:r w:rsidR="00C649A0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B5734" w:rsidRPr="00F12517" w:rsidRDefault="000B5734" w:rsidP="001D689F">
            <w:pPr>
              <w:jc w:val="center"/>
              <w:rPr>
                <w:color w:val="000000" w:themeColor="text1"/>
              </w:rPr>
            </w:pP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  <w:p w:rsidR="000B5734" w:rsidRPr="00F12517" w:rsidRDefault="000B5734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5734" w:rsidRPr="00F12517" w:rsidRDefault="000B5734" w:rsidP="001D689F">
            <w:pPr>
              <w:jc w:val="center"/>
              <w:rPr>
                <w:color w:val="000000" w:themeColor="text1"/>
              </w:rPr>
            </w:pP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5734" w:rsidRPr="00F12517" w:rsidRDefault="000B57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5734" w:rsidRPr="00F12517" w:rsidRDefault="000B573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81414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786,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4" w:rsidRPr="00F12517" w:rsidRDefault="000B573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EE5F6D" w:rsidRDefault="00EE5F6D" w:rsidP="00EE5F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12517" w:rsidRPr="00F12517" w:rsidRDefault="004D5E31" w:rsidP="004D5E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4D5E31" w:rsidRPr="004D5E31" w:rsidRDefault="004D5E31" w:rsidP="004D5E3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4D5E31" w:rsidRDefault="004D5E3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5E31" w:rsidRDefault="004D5E3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,0</w:t>
            </w:r>
          </w:p>
          <w:p w:rsidR="00F12517" w:rsidRPr="00F12517" w:rsidRDefault="00F12517" w:rsidP="001D689F">
            <w:pPr>
              <w:jc w:val="center"/>
              <w:rPr>
                <w:color w:val="000000" w:themeColor="text1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1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jc w:val="center"/>
              <w:rPr>
                <w:color w:val="000000" w:themeColor="text1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jc w:val="center"/>
              <w:rPr>
                <w:color w:val="000000" w:themeColor="text1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2230,7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EE5F6D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A06D9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A06D9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12517" w:rsidRPr="00F12517" w:rsidRDefault="00EE5F6D" w:rsidP="00EE5F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0,0</w:t>
            </w:r>
          </w:p>
          <w:p w:rsidR="00F12517" w:rsidRPr="00F12517" w:rsidRDefault="00F12517" w:rsidP="00EE5F6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EE5F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EE5F6D" w:rsidRDefault="00EE5F6D" w:rsidP="00EE5F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ф</w:t>
            </w:r>
            <w:proofErr w:type="spellEnd"/>
          </w:p>
          <w:p w:rsidR="00F12517" w:rsidRPr="00F12517" w:rsidRDefault="00F12517" w:rsidP="004D5E3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1643C" w:rsidRPr="00F12517" w:rsidTr="00A720F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EE5F6D" w:rsidRDefault="00EE5F6D" w:rsidP="00EE5F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щенко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FE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E1643C" w:rsidRPr="00F12517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F12517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1643C" w:rsidRPr="00F12517" w:rsidRDefault="00E1643C" w:rsidP="001D689F">
            <w:pPr>
              <w:jc w:val="center"/>
              <w:rPr>
                <w:color w:val="000000" w:themeColor="text1"/>
              </w:rPr>
            </w:pPr>
          </w:p>
          <w:p w:rsidR="00E1643C" w:rsidRPr="00F12517" w:rsidRDefault="00E1643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F12517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E1643C" w:rsidRPr="00F12517" w:rsidRDefault="00E1643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E1643C" w:rsidRPr="00F12517" w:rsidRDefault="00E1643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F12517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E1643C" w:rsidRPr="00F12517" w:rsidRDefault="00E1643C" w:rsidP="001D689F">
            <w:pPr>
              <w:jc w:val="center"/>
              <w:rPr>
                <w:color w:val="000000" w:themeColor="text1"/>
              </w:rPr>
            </w:pPr>
          </w:p>
          <w:p w:rsidR="00E1643C" w:rsidRPr="00F12517" w:rsidRDefault="00E1643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F12517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1643C" w:rsidRPr="00F12517" w:rsidRDefault="00E1643C" w:rsidP="001D689F">
            <w:pPr>
              <w:jc w:val="center"/>
              <w:rPr>
                <w:color w:val="000000" w:themeColor="text1"/>
              </w:rPr>
            </w:pPr>
          </w:p>
          <w:p w:rsidR="00E1643C" w:rsidRPr="00F12517" w:rsidRDefault="00E1643C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F12517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F12517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F12517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F12517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F12517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566,5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C" w:rsidRPr="00F12517" w:rsidRDefault="00E1643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20FE" w:rsidRPr="00F12517" w:rsidTr="002E38C7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Default="00A72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Pr="00F12517" w:rsidRDefault="00A720FE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Pr="00F12517" w:rsidRDefault="00A72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0FE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720FE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0FE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0FE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A720FE" w:rsidRDefault="00A720FE" w:rsidP="00A720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0FE" w:rsidRPr="00F12517" w:rsidRDefault="00A720FE" w:rsidP="00A720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A720FE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Pr="00F12517" w:rsidRDefault="00A720FE" w:rsidP="00A720FE">
            <w:pPr>
              <w:ind w:firstLine="0"/>
              <w:rPr>
                <w:color w:val="000000" w:themeColor="text1"/>
              </w:rPr>
            </w:pPr>
          </w:p>
          <w:p w:rsidR="00A720FE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</w:t>
            </w:r>
          </w:p>
          <w:p w:rsidR="00A720FE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0FE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Pr="00F12517" w:rsidRDefault="00A720FE" w:rsidP="00A720FE">
            <w:pPr>
              <w:jc w:val="center"/>
              <w:rPr>
                <w:color w:val="000000" w:themeColor="text1"/>
              </w:rPr>
            </w:pPr>
          </w:p>
          <w:p w:rsidR="00A720FE" w:rsidRPr="00F12517" w:rsidRDefault="00A720FE" w:rsidP="00A720F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720FE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20FE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Pr="00F12517" w:rsidRDefault="00A72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Pr="00F12517" w:rsidRDefault="00A72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Pr="00F12517" w:rsidRDefault="00A72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Pr="00F12517" w:rsidRDefault="00A72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Pr="00F12517" w:rsidRDefault="00A72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Pr="00F12517" w:rsidRDefault="00A72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5AD6" w:rsidRPr="00F12517" w:rsidTr="002E38C7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A720FE" w:rsidP="00A720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Б.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/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 доли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7A762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252DA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008,3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5AD6" w:rsidRPr="00F12517" w:rsidTr="002E38C7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/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 доли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5AD6" w:rsidRPr="00F12517" w:rsidTr="002E38C7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0FE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592" w:rsidRPr="00F12517" w:rsidRDefault="00157F5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5AD6" w:rsidRPr="00F12517" w:rsidTr="00A720FE">
        <w:trPr>
          <w:trHeight w:val="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A340F9" w:rsidRPr="00A720FE" w:rsidRDefault="00AC4083" w:rsidP="00A720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0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7F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592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A720FE" w:rsidP="00A720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ька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C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8D302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887,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0E7F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B3592" w:rsidRPr="00F12517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8D302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256,7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0E7F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00E7F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592" w:rsidRPr="00F12517" w:rsidRDefault="006B35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862F3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F12517" w:rsidRDefault="006A4E4A" w:rsidP="001D689F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F12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F12517" w:rsidRDefault="00A720FE" w:rsidP="00A720FE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нд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Г.</w:t>
            </w:r>
          </w:p>
          <w:p w:rsidR="00897D1E" w:rsidRPr="00F12517" w:rsidRDefault="00897D1E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FE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FE" w:rsidRDefault="00A720FE" w:rsidP="00A720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897D1E" w:rsidRPr="00F12517" w:rsidRDefault="00A720FE" w:rsidP="00A720F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F12517" w:rsidRDefault="006C1E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F12517" w:rsidRDefault="006C1E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897D1E" w:rsidRPr="00A720FE" w:rsidRDefault="00A720FE" w:rsidP="00A720F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F12517" w:rsidRDefault="00F66A2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6640,4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862F3" w:rsidRPr="00F12517" w:rsidTr="002E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F12517" w:rsidRDefault="00A862F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15C" w:rsidRDefault="0038015C" w:rsidP="003801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897D1E" w:rsidRPr="00F12517" w:rsidRDefault="0038015C" w:rsidP="003801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F12517" w:rsidRDefault="00A862F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F12517" w:rsidRDefault="00A862F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F12517" w:rsidRDefault="00F66A2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123,7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D1E" w:rsidRPr="00F12517" w:rsidRDefault="00897D1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38015C" w:rsidP="003801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тарь З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35539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328,3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38015C" w:rsidP="003801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чева Л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C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793AE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205E3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170,9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A3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38015C" w:rsidP="003801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бец 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C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C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38015C" w:rsidRDefault="003801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15C" w:rsidRDefault="003801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38015C" w:rsidRDefault="003801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15C" w:rsidRDefault="003801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955A35" w:rsidRPr="00F12517" w:rsidRDefault="003801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6,0</w:t>
            </w: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15C" w:rsidRDefault="003801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5A35" w:rsidRPr="00F12517" w:rsidRDefault="00955A35" w:rsidP="001D689F">
            <w:pPr>
              <w:jc w:val="center"/>
              <w:rPr>
                <w:color w:val="000000" w:themeColor="text1"/>
              </w:rPr>
            </w:pPr>
          </w:p>
          <w:p w:rsidR="0038015C" w:rsidRDefault="003801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A35" w:rsidRPr="00F12517" w:rsidRDefault="00955A35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0000,5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5C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  <w:proofErr w:type="gramEnd"/>
          </w:p>
          <w:p w:rsidR="0038015C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955A35" w:rsidRPr="00F12517" w:rsidRDefault="0038015C" w:rsidP="0038015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38015C" w:rsidRDefault="003801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15C" w:rsidRDefault="003801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38015C" w:rsidRDefault="003801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15C" w:rsidRDefault="003801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015C" w:rsidRDefault="00955A35" w:rsidP="0038015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955A35" w:rsidRPr="00F12517" w:rsidRDefault="00955A35" w:rsidP="0038015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 w:rsidR="00380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0,0</w:t>
            </w:r>
          </w:p>
          <w:p w:rsidR="00955A35" w:rsidRPr="00F12517" w:rsidRDefault="00955A35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004D" w:rsidRDefault="00FC004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0,0</w:t>
            </w: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004D" w:rsidRDefault="00FC004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8</w:t>
            </w: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004D" w:rsidRDefault="00FC004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004D" w:rsidRDefault="00FC004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55A35" w:rsidRPr="00F12517" w:rsidRDefault="00955A35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сус</w:t>
            </w:r>
          </w:p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р Икс200 т</w:t>
            </w:r>
          </w:p>
          <w:p w:rsidR="00955A35" w:rsidRPr="00F12517" w:rsidRDefault="00955A35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89356,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A35" w:rsidRPr="00F12517" w:rsidRDefault="00955A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6C88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88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FC004D" w:rsidP="00FC004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щенко С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4D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7142A4" w:rsidP="007142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7142A4" w:rsidP="007142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7142A4" w:rsidRDefault="007142A4" w:rsidP="007142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6C88" w:rsidRPr="00F12517" w:rsidRDefault="00186C88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44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6C88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186C88" w:rsidRPr="00F12517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</w:t>
            </w: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7142A4" w:rsidRDefault="007142A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42A4" w:rsidRDefault="007142A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,0</w:t>
            </w:r>
          </w:p>
          <w:p w:rsidR="00186C88" w:rsidRPr="00F12517" w:rsidRDefault="00186C88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42A4" w:rsidRDefault="007142A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  <w:p w:rsidR="00186C88" w:rsidRPr="00F12517" w:rsidRDefault="00186C88" w:rsidP="007142A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9</w:t>
            </w:r>
          </w:p>
          <w:p w:rsidR="007142A4" w:rsidRDefault="007142A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6C88" w:rsidRPr="00F12517" w:rsidRDefault="00186C88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7142A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42A4" w:rsidRDefault="007142A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3468,3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86C88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6C88" w:rsidRPr="00F12517" w:rsidRDefault="00186C88" w:rsidP="00EE5F6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6C88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9</w:t>
            </w:r>
          </w:p>
          <w:p w:rsidR="00186C88" w:rsidRPr="00F12517" w:rsidRDefault="00186C88" w:rsidP="00EE5F6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D" w:rsidRDefault="00EE5F6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EE5F6D" w:rsidRDefault="00EE5F6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C88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4321F" w:rsidRDefault="00C432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321F" w:rsidRPr="00F12517" w:rsidRDefault="00C432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86C88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9</w:t>
            </w:r>
          </w:p>
          <w:p w:rsidR="00186C88" w:rsidRPr="00F12517" w:rsidRDefault="00186C88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86C88" w:rsidRPr="00F12517" w:rsidRDefault="00186C88" w:rsidP="001D689F">
            <w:pPr>
              <w:jc w:val="center"/>
              <w:rPr>
                <w:color w:val="000000" w:themeColor="text1"/>
              </w:rPr>
            </w:pPr>
          </w:p>
          <w:p w:rsidR="00186C88" w:rsidRPr="00F12517" w:rsidRDefault="00186C88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C88" w:rsidRPr="00F12517" w:rsidRDefault="00186C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75722" w:rsidRPr="00F12517" w:rsidTr="002E38C7">
        <w:trPr>
          <w:trHeight w:val="16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22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57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22" w:rsidRPr="00F12517" w:rsidRDefault="007142A4" w:rsidP="007142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мог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2A4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75722" w:rsidRPr="00F12517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75722" w:rsidRPr="00F12517" w:rsidRDefault="005757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,0</w:t>
            </w:r>
          </w:p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8</w:t>
            </w:r>
          </w:p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42A4" w:rsidRDefault="007142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75722" w:rsidRPr="00F12517" w:rsidRDefault="005757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</w:p>
          <w:p w:rsidR="00575722" w:rsidRPr="00F12517" w:rsidRDefault="005757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575722" w:rsidRPr="00F12517" w:rsidRDefault="005757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791,0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722" w:rsidRPr="00F12517" w:rsidRDefault="005757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27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F6D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12517" w:rsidRPr="00F12517" w:rsidRDefault="00EE5F6D" w:rsidP="00EE5F6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E5F6D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12517" w:rsidRPr="00F12517" w:rsidRDefault="00F12517" w:rsidP="00EE5F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F12517" w:rsidRPr="00F12517" w:rsidRDefault="00F12517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F6D" w:rsidRDefault="00EE5F6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E5F6D" w:rsidRDefault="00EE5F6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F6D" w:rsidRDefault="00EE5F6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E5F6D" w:rsidRDefault="00EE5F6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F12517" w:rsidRPr="00F12517" w:rsidRDefault="00F12517" w:rsidP="001D689F">
            <w:pPr>
              <w:pStyle w:val="a4"/>
              <w:jc w:val="center"/>
              <w:rPr>
                <w:color w:val="000000" w:themeColor="text1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3,0</w:t>
            </w:r>
          </w:p>
          <w:p w:rsidR="00F12517" w:rsidRPr="00F12517" w:rsidRDefault="00F12517" w:rsidP="001D689F">
            <w:pPr>
              <w:jc w:val="center"/>
              <w:rPr>
                <w:color w:val="000000" w:themeColor="text1"/>
              </w:rPr>
            </w:pPr>
          </w:p>
          <w:p w:rsidR="00EE5F6D" w:rsidRDefault="00EE5F6D" w:rsidP="00EE5F6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EE5F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5,0</w:t>
            </w:r>
          </w:p>
          <w:p w:rsidR="00F12517" w:rsidRPr="00F12517" w:rsidRDefault="00F12517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F6D" w:rsidRDefault="00EE5F6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8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,8</w:t>
            </w:r>
          </w:p>
          <w:p w:rsidR="00F12517" w:rsidRPr="00F12517" w:rsidRDefault="00F12517" w:rsidP="00EE5F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jc w:val="center"/>
              <w:rPr>
                <w:color w:val="000000" w:themeColor="text1"/>
              </w:rPr>
            </w:pPr>
          </w:p>
          <w:p w:rsidR="00F12517" w:rsidRPr="00F12517" w:rsidRDefault="00F12517" w:rsidP="001D689F">
            <w:pPr>
              <w:jc w:val="center"/>
              <w:rPr>
                <w:color w:val="000000" w:themeColor="text1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5F6D" w:rsidRDefault="00EE5F6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EE5F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2517" w:rsidRPr="00F12517" w:rsidRDefault="00F12517" w:rsidP="001D689F">
            <w:pPr>
              <w:pStyle w:val="a4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раж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5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</w:t>
            </w:r>
          </w:p>
          <w:p w:rsidR="00F12517" w:rsidRPr="00F12517" w:rsidRDefault="00EE5F6D" w:rsidP="00EE5F6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д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4752,7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E2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553A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янова</w:t>
            </w:r>
            <w:r w:rsidR="00553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B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105B3" w:rsidRPr="00F12517" w:rsidRDefault="007105B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05B3" w:rsidRPr="00F12517" w:rsidRDefault="007105B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105B3" w:rsidRPr="00F12517" w:rsidRDefault="007105B3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105B3" w:rsidRPr="00F12517" w:rsidRDefault="007105B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  <w:p w:rsidR="007105B3" w:rsidRPr="00F12517" w:rsidRDefault="007105B3" w:rsidP="001D689F">
            <w:pPr>
              <w:jc w:val="center"/>
              <w:rPr>
                <w:color w:val="000000" w:themeColor="text1"/>
              </w:rPr>
            </w:pPr>
          </w:p>
          <w:p w:rsidR="007105B3" w:rsidRPr="00F12517" w:rsidRDefault="007105B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105B3" w:rsidRPr="00F12517" w:rsidRDefault="007105B3" w:rsidP="001D689F">
            <w:pPr>
              <w:jc w:val="center"/>
              <w:rPr>
                <w:color w:val="000000" w:themeColor="text1"/>
              </w:rPr>
            </w:pPr>
          </w:p>
          <w:p w:rsidR="007105B3" w:rsidRPr="00F12517" w:rsidRDefault="007105B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  <w:p w:rsidR="00C570E2" w:rsidRPr="00F12517" w:rsidRDefault="00C570E2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7105B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327,8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rPr>
          <w:trHeight w:val="10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4</w:t>
            </w:r>
          </w:p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9,00</w:t>
            </w:r>
          </w:p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570E2" w:rsidRPr="00F12517" w:rsidRDefault="00C570E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C570E2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E2" w:rsidRPr="00F12517" w:rsidRDefault="007105B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929,3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0E2" w:rsidRPr="00F12517" w:rsidRDefault="00C570E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D02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D02728" w:rsidRDefault="00D02728" w:rsidP="00D02728"/>
          <w:p w:rsidR="00D02728" w:rsidRDefault="00D02728" w:rsidP="00D02728"/>
          <w:p w:rsidR="00D02728" w:rsidRDefault="00D02728" w:rsidP="00D02728"/>
          <w:p w:rsidR="00D02728" w:rsidRPr="00D02728" w:rsidRDefault="00D02728" w:rsidP="00D02728"/>
          <w:p w:rsidR="00D02728" w:rsidRPr="00D02728" w:rsidRDefault="00D02728" w:rsidP="00D02728">
            <w:r>
              <w:t>.</w:t>
            </w:r>
          </w:p>
          <w:p w:rsidR="00D02728" w:rsidRDefault="00D02728" w:rsidP="00D02728"/>
          <w:p w:rsidR="00D02728" w:rsidRDefault="00D02728" w:rsidP="00D02728"/>
          <w:p w:rsidR="00D02728" w:rsidRPr="00D02728" w:rsidRDefault="00D02728" w:rsidP="00D0272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553ADB" w:rsidP="00553A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на М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B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B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6A6116" w:rsidRPr="00F12517" w:rsidRDefault="00553ADB" w:rsidP="00553A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A6116" w:rsidRPr="00F12517" w:rsidRDefault="006A6116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/7 доли)</w:t>
            </w:r>
          </w:p>
          <w:p w:rsidR="00553ADB" w:rsidRDefault="00553AD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6A6116" w:rsidRPr="00F12517" w:rsidRDefault="006A6116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/7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6A6116" w:rsidRPr="00F12517" w:rsidRDefault="006A6116" w:rsidP="001D689F">
            <w:pPr>
              <w:jc w:val="center"/>
              <w:rPr>
                <w:color w:val="000000" w:themeColor="text1"/>
              </w:rPr>
            </w:pPr>
          </w:p>
          <w:p w:rsidR="006A6116" w:rsidRPr="00F12517" w:rsidRDefault="006A611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F12517" w:rsidRDefault="006A6116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6116" w:rsidRPr="00F12517" w:rsidRDefault="006A6116" w:rsidP="001D689F">
            <w:pPr>
              <w:jc w:val="center"/>
              <w:rPr>
                <w:color w:val="000000" w:themeColor="text1"/>
              </w:rPr>
            </w:pPr>
          </w:p>
          <w:p w:rsidR="00E2010C" w:rsidRPr="00F12517" w:rsidRDefault="00E2010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F12517" w:rsidRDefault="006A6116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07506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459,9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6C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70776C" w:rsidRPr="00F12517" w:rsidRDefault="0070776C" w:rsidP="001D689F">
            <w:pPr>
              <w:ind w:firstLine="0"/>
              <w:jc w:val="center"/>
              <w:rPr>
                <w:color w:val="000000" w:themeColor="text1"/>
              </w:rPr>
            </w:pPr>
          </w:p>
          <w:p w:rsidR="0070776C" w:rsidRPr="00F12517" w:rsidRDefault="0070776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6116" w:rsidRPr="00F12517" w:rsidRDefault="006A6116" w:rsidP="001D689F">
            <w:pPr>
              <w:jc w:val="center"/>
              <w:rPr>
                <w:color w:val="000000" w:themeColor="text1"/>
              </w:rPr>
            </w:pPr>
          </w:p>
          <w:p w:rsidR="0070776C" w:rsidRPr="00F12517" w:rsidRDefault="0070776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A6116" w:rsidRPr="00F12517" w:rsidRDefault="0007506D" w:rsidP="00553A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нд Санта</w:t>
            </w:r>
            <w:r w:rsidR="00553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A6116" w:rsidRPr="00F12517" w:rsidRDefault="006A611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A6116" w:rsidRPr="00F12517" w:rsidRDefault="00553ADB" w:rsidP="00553A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эйд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07506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9361,4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rPr>
          <w:trHeight w:val="1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DB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2010C" w:rsidRPr="00F12517" w:rsidRDefault="00553ADB" w:rsidP="00553A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553ADB" w:rsidRDefault="00553AD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6A6116" w:rsidRPr="00F12517" w:rsidRDefault="006A611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010C" w:rsidRPr="00F12517" w:rsidRDefault="00E2010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6116" w:rsidRPr="00F12517" w:rsidRDefault="006A6116" w:rsidP="001D689F">
            <w:pPr>
              <w:pStyle w:val="a4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116" w:rsidRPr="00F12517" w:rsidRDefault="006A611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DB" w:rsidRPr="00553ADB" w:rsidRDefault="00503A85" w:rsidP="00553AD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40F9" w:rsidRPr="00A340F9" w:rsidTr="0038383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792" w:rsidRPr="00A340F9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</w:t>
            </w:r>
            <w:r w:rsidR="00F12517"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3838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ская</w:t>
            </w:r>
            <w:r w:rsidR="00383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и комнаты в трехкомнатной коммунальной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B27792" w:rsidRPr="00A340F9" w:rsidRDefault="00B277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B27792" w:rsidRPr="00A340F9" w:rsidRDefault="00B277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</w:p>
          <w:p w:rsidR="00B27792" w:rsidRPr="00A340F9" w:rsidRDefault="00B277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</w:p>
          <w:p w:rsidR="00B27792" w:rsidRPr="00A340F9" w:rsidRDefault="00B27792" w:rsidP="00C54E9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7F2D9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851,9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40F9" w:rsidRPr="00A340F9" w:rsidTr="00383832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ind w:firstLine="0"/>
              <w:jc w:val="center"/>
              <w:rPr>
                <w:color w:val="000000" w:themeColor="text1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4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B27792" w:rsidRPr="00A340F9" w:rsidRDefault="00383832" w:rsidP="003838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ind w:firstLine="0"/>
              <w:jc w:val="center"/>
              <w:rPr>
                <w:color w:val="000000" w:themeColor="text1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B27792" w:rsidRPr="00C54E94" w:rsidRDefault="00C54E94" w:rsidP="00C54E9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7F2D9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40F9" w:rsidRPr="00A340F9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B2779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92" w:rsidRPr="00A340F9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40F9" w:rsidRPr="00A340F9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3" w:rsidRPr="00A340F9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F12517"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A340F9" w:rsidRDefault="00383832" w:rsidP="003838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ирк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32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960353" w:rsidRPr="00A340F9" w:rsidRDefault="0096035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960353" w:rsidRPr="00A340F9" w:rsidRDefault="0096035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960353" w:rsidRPr="00A340F9" w:rsidRDefault="0096035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  <w:p w:rsidR="00960353" w:rsidRPr="00A340F9" w:rsidRDefault="0096035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,0</w:t>
            </w:r>
          </w:p>
          <w:p w:rsidR="00960353" w:rsidRPr="00A340F9" w:rsidRDefault="0096035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60353" w:rsidRPr="00A340F9" w:rsidRDefault="0096035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60353" w:rsidRPr="00A340F9" w:rsidRDefault="0096035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960353" w:rsidRPr="00383832" w:rsidRDefault="00383832" w:rsidP="003838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7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A340F9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5399,2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53" w:rsidRPr="00A340F9" w:rsidRDefault="001B59C8" w:rsidP="003838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ип</w:t>
            </w:r>
            <w:r w:rsidR="00EE5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ного кредита, квартира</w:t>
            </w:r>
          </w:p>
        </w:tc>
      </w:tr>
      <w:tr w:rsidR="00960353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960353" w:rsidRPr="00F12517" w:rsidRDefault="0096035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960353" w:rsidRPr="00F12517" w:rsidRDefault="0096035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A340F9" w:rsidRPr="00383832" w:rsidRDefault="00960353" w:rsidP="003838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,0</w:t>
            </w:r>
          </w:p>
          <w:p w:rsidR="00960353" w:rsidRPr="00F12517" w:rsidRDefault="0096035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,0</w:t>
            </w:r>
          </w:p>
          <w:p w:rsidR="00960353" w:rsidRPr="00F12517" w:rsidRDefault="00960353" w:rsidP="0038383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0353" w:rsidRPr="00F12517" w:rsidRDefault="0096035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60353" w:rsidRPr="00F12517" w:rsidRDefault="00960353" w:rsidP="00383832">
            <w:pPr>
              <w:ind w:firstLine="0"/>
              <w:rPr>
                <w:color w:val="000000" w:themeColor="text1"/>
              </w:rPr>
            </w:pPr>
          </w:p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425,4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5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3" w:rsidRPr="00F12517" w:rsidRDefault="009603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5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10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12517" w:rsidRDefault="00F12517" w:rsidP="001D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12517" w:rsidRDefault="00F12517" w:rsidP="001D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Default="00F12517" w:rsidP="001D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Default="00F12517" w:rsidP="001D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Pr="00F12517" w:rsidRDefault="006A4E4A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12517" w:rsidRPr="00F12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517" w:rsidRDefault="00F12517" w:rsidP="001D689F">
            <w:pPr>
              <w:jc w:val="center"/>
            </w:pPr>
          </w:p>
          <w:p w:rsidR="00F12517" w:rsidRDefault="00F12517" w:rsidP="001D689F">
            <w:pPr>
              <w:jc w:val="center"/>
            </w:pPr>
          </w:p>
          <w:p w:rsidR="00F12517" w:rsidRDefault="00F12517" w:rsidP="001D689F">
            <w:pPr>
              <w:jc w:val="center"/>
            </w:pPr>
          </w:p>
          <w:p w:rsidR="00F12517" w:rsidRPr="00F12517" w:rsidRDefault="00F12517" w:rsidP="001D689F">
            <w:pPr>
              <w:jc w:val="center"/>
            </w:pPr>
          </w:p>
          <w:p w:rsidR="00F12517" w:rsidRDefault="00F12517" w:rsidP="001D689F">
            <w:pPr>
              <w:jc w:val="center"/>
            </w:pPr>
          </w:p>
          <w:p w:rsidR="00F12517" w:rsidRDefault="00F12517" w:rsidP="001D689F">
            <w:pPr>
              <w:jc w:val="center"/>
            </w:pPr>
          </w:p>
          <w:p w:rsidR="00F12517" w:rsidRDefault="00F12517" w:rsidP="001D689F">
            <w:pPr>
              <w:jc w:val="center"/>
            </w:pPr>
          </w:p>
          <w:p w:rsidR="00F12517" w:rsidRDefault="00F12517" w:rsidP="001D689F">
            <w:pPr>
              <w:jc w:val="center"/>
            </w:pPr>
          </w:p>
          <w:p w:rsidR="00F12517" w:rsidRPr="00F12517" w:rsidRDefault="00F12517" w:rsidP="001D68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83832" w:rsidP="003838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енко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32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32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3A628E" w:rsidRPr="00F12517" w:rsidRDefault="00383832" w:rsidP="003838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383832" w:rsidRDefault="0038383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628E" w:rsidRPr="00F12517" w:rsidRDefault="003A628E" w:rsidP="001D689F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,0</w:t>
            </w:r>
          </w:p>
          <w:p w:rsidR="003A628E" w:rsidRPr="00F12517" w:rsidRDefault="003A628E" w:rsidP="001D689F">
            <w:pPr>
              <w:jc w:val="center"/>
              <w:rPr>
                <w:color w:val="000000" w:themeColor="text1"/>
              </w:rPr>
            </w:pP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628E" w:rsidRPr="00F12517" w:rsidRDefault="003A628E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6C1E8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361,8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383832">
        <w:trPr>
          <w:trHeight w:val="8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83832" w:rsidP="003838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ерев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32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A340F9" w:rsidRPr="00383832" w:rsidRDefault="00383832" w:rsidP="0038383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5458,2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1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32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3A628E" w:rsidRPr="00F12517" w:rsidRDefault="003A628E" w:rsidP="0038383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A628E" w:rsidRPr="00F12517" w:rsidRDefault="003A628E" w:rsidP="0038383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3A628E" w:rsidRPr="00F12517" w:rsidRDefault="003A628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51</w:t>
            </w:r>
          </w:p>
          <w:p w:rsidR="003A628E" w:rsidRPr="00F12517" w:rsidRDefault="003A628E" w:rsidP="0038383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E" w:rsidRPr="00F12517" w:rsidRDefault="003A62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D5FDD" w:rsidRPr="00F12517" w:rsidTr="00BF141F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BF141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щенко</w:t>
            </w:r>
            <w:r w:rsidR="00BF14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1F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3D5FD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3D5FD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3D5FD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3D5FD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503A85" w:rsidRPr="00F12517" w:rsidRDefault="0070776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D1025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  <w:proofErr w:type="gramEnd"/>
          </w:p>
          <w:p w:rsidR="00D845B9" w:rsidRPr="00F12517" w:rsidRDefault="0070776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3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4,0</w:t>
            </w:r>
          </w:p>
          <w:p w:rsidR="0070776C" w:rsidRPr="00F12517" w:rsidRDefault="0070776C" w:rsidP="00BF141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0F9" w:rsidRPr="00F12517" w:rsidRDefault="0070776C" w:rsidP="00BF141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3A85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6D9E" w:rsidRDefault="00A06D9E" w:rsidP="00BF141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3A85" w:rsidRPr="00BF141F" w:rsidRDefault="00BF141F" w:rsidP="00BF141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F12517" w:rsidRDefault="00B6019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 3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3D5FD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7758,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F68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E3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BF141F" w:rsidRDefault="00DB7FE3" w:rsidP="00BF141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нов</w:t>
            </w:r>
            <w:proofErr w:type="spellEnd"/>
            <w:r w:rsidR="00BF14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1F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1F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A340F9" w:rsidP="001D689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A340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B7FE3" w:rsidRPr="00F12517" w:rsidRDefault="00DB7FE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15</w:t>
            </w:r>
          </w:p>
          <w:p w:rsidR="00DB7FE3" w:rsidRPr="00F12517" w:rsidRDefault="00DB7FE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и</w:t>
            </w:r>
            <w:proofErr w:type="spellEnd"/>
          </w:p>
          <w:p w:rsidR="00DB7FE3" w:rsidRPr="00F12517" w:rsidRDefault="00DB7FE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улет»</w:t>
            </w:r>
          </w:p>
          <w:p w:rsidR="00DB7FE3" w:rsidRPr="00F12517" w:rsidRDefault="00DB7FE3" w:rsidP="00BF141F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920F6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1935,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F68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1F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6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F68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1F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0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83800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F68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F68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F68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C6771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F68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BF141F" w:rsidRDefault="00BF141F" w:rsidP="00BF141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B7FE3" w:rsidRPr="00F12517" w:rsidRDefault="00BF141F" w:rsidP="00BF141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там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920F6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1808,5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3" w:rsidRPr="00F12517" w:rsidRDefault="00DB7F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7F64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BF141F" w:rsidP="00BF141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F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F7F64" w:rsidRPr="00F12517" w:rsidRDefault="00FF7F6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F7F64" w:rsidRPr="00F12517" w:rsidRDefault="00FF7F6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F7F64" w:rsidRPr="00F12517" w:rsidRDefault="00BF141F" w:rsidP="00BF141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  <w:p w:rsidR="00FF7F64" w:rsidRPr="00F12517" w:rsidRDefault="00FF7F6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9</w:t>
            </w:r>
          </w:p>
          <w:p w:rsidR="00FF7F64" w:rsidRPr="00F12517" w:rsidRDefault="00FF7F6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7F64" w:rsidRPr="00F12517" w:rsidRDefault="00FF7F64" w:rsidP="00BF141F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0000,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4" w:rsidRPr="00F12517" w:rsidRDefault="00FF7F6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BF141F" w:rsidP="00BF141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аева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F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03A85" w:rsidRPr="00F12517" w:rsidRDefault="00503A85" w:rsidP="001D689F">
            <w:pPr>
              <w:jc w:val="center"/>
              <w:rPr>
                <w:color w:val="000000" w:themeColor="text1"/>
              </w:rPr>
            </w:pP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57322" w:rsidRPr="00F12517" w:rsidRDefault="00457322" w:rsidP="001D68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7322" w:rsidRPr="00F12517" w:rsidRDefault="00457322" w:rsidP="001D68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F141F" w:rsidRDefault="004573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57322" w:rsidRPr="00F12517" w:rsidRDefault="00BF141F" w:rsidP="00BF141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4321F" w:rsidRDefault="00BF141F" w:rsidP="00BF141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457322" w:rsidRPr="00F12517" w:rsidRDefault="00BF141F" w:rsidP="00BF141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57322" w:rsidRPr="00F12517" w:rsidRDefault="004573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457322" w:rsidRPr="00F12517" w:rsidRDefault="00457322" w:rsidP="00BF141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7322" w:rsidRPr="00F12517" w:rsidRDefault="004573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BF141F" w:rsidRDefault="00BF14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7322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457322" w:rsidRPr="00F12517" w:rsidRDefault="004573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F141F" w:rsidRDefault="00BF14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7322" w:rsidRPr="00F12517" w:rsidRDefault="004573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2 доли)</w:t>
            </w:r>
          </w:p>
          <w:p w:rsidR="00457322" w:rsidRPr="00F12517" w:rsidRDefault="00457322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7322" w:rsidRPr="00F12517" w:rsidRDefault="004573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6 доли)</w:t>
            </w:r>
          </w:p>
          <w:p w:rsidR="00BF141F" w:rsidRDefault="00BF14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7322" w:rsidRPr="00F12517" w:rsidRDefault="004573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12 доли)</w:t>
            </w:r>
          </w:p>
          <w:p w:rsidR="00457322" w:rsidRPr="00F12517" w:rsidRDefault="00457322" w:rsidP="00BF141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BF14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38148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4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3A85" w:rsidRPr="00F12517" w:rsidRDefault="0038148E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3</w:t>
            </w:r>
          </w:p>
          <w:p w:rsidR="00457322" w:rsidRPr="00F12517" w:rsidRDefault="0045732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7322" w:rsidRPr="00F12517" w:rsidRDefault="00457322" w:rsidP="001D68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7322" w:rsidRPr="00F12517" w:rsidRDefault="004573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,0</w:t>
            </w:r>
          </w:p>
          <w:p w:rsidR="00457322" w:rsidRPr="00F12517" w:rsidRDefault="00457322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7322" w:rsidRPr="00F12517" w:rsidRDefault="00457322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7322" w:rsidRPr="00F12517" w:rsidRDefault="004573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3A85" w:rsidRPr="00F12517" w:rsidRDefault="004573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7,0</w:t>
            </w:r>
          </w:p>
          <w:p w:rsidR="00457322" w:rsidRPr="00F12517" w:rsidRDefault="00457322" w:rsidP="00BF141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7322" w:rsidRPr="00F12517" w:rsidRDefault="004573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6</w:t>
            </w:r>
          </w:p>
          <w:p w:rsidR="00457322" w:rsidRPr="00F12517" w:rsidRDefault="00457322" w:rsidP="00BF141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7322" w:rsidRPr="00F12517" w:rsidRDefault="0045732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color w:val="000000" w:themeColor="text1"/>
              </w:rPr>
            </w:pPr>
          </w:p>
          <w:p w:rsidR="00457322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57322" w:rsidRPr="00F12517" w:rsidRDefault="00457322" w:rsidP="001D68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7322" w:rsidRPr="00F12517" w:rsidRDefault="00457322" w:rsidP="001D689F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7322" w:rsidRPr="00F12517" w:rsidRDefault="00457322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57322" w:rsidRPr="00F12517" w:rsidRDefault="00457322" w:rsidP="001D689F">
            <w:pPr>
              <w:jc w:val="center"/>
              <w:rPr>
                <w:color w:val="000000" w:themeColor="text1"/>
              </w:rPr>
            </w:pPr>
          </w:p>
          <w:p w:rsidR="00457322" w:rsidRPr="00F12517" w:rsidRDefault="00457322" w:rsidP="001D68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57322" w:rsidRPr="00F12517" w:rsidRDefault="00457322" w:rsidP="001D68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85975" w:rsidRPr="00F12517" w:rsidRDefault="00457322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F141F" w:rsidRDefault="00BF141F" w:rsidP="00BF141F">
            <w:pPr>
              <w:ind w:firstLine="0"/>
              <w:rPr>
                <w:color w:val="000000" w:themeColor="text1"/>
              </w:rPr>
            </w:pPr>
          </w:p>
          <w:p w:rsidR="00A85975" w:rsidRPr="00F12517" w:rsidRDefault="00A85975" w:rsidP="00BF141F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F141F" w:rsidRDefault="00BF141F" w:rsidP="00BF141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3A85" w:rsidRPr="00F12517" w:rsidRDefault="00A85975" w:rsidP="00BF141F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 3</w:t>
            </w:r>
          </w:p>
          <w:p w:rsidR="00503A85" w:rsidRPr="00F12517" w:rsidRDefault="00503A85" w:rsidP="00BF141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457322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3,3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D15CD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5CD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0F5288" w:rsidRDefault="000F5288" w:rsidP="000F528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ш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88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D15CD" w:rsidRPr="00F12517" w:rsidRDefault="001D15CD" w:rsidP="000F5288">
            <w:pPr>
              <w:ind w:firstLine="0"/>
              <w:rPr>
                <w:color w:val="000000" w:themeColor="text1"/>
              </w:rPr>
            </w:pPr>
          </w:p>
          <w:p w:rsidR="000F5288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1D15CD" w:rsidRPr="00F12517" w:rsidRDefault="001D15CD" w:rsidP="001D689F">
            <w:pPr>
              <w:jc w:val="center"/>
              <w:rPr>
                <w:color w:val="000000" w:themeColor="text1"/>
              </w:rPr>
            </w:pP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</w:t>
            </w:r>
          </w:p>
          <w:p w:rsidR="001D15CD" w:rsidRPr="00F12517" w:rsidRDefault="001D15CD" w:rsidP="000F5288">
            <w:pPr>
              <w:ind w:firstLine="0"/>
              <w:rPr>
                <w:color w:val="000000" w:themeColor="text1"/>
              </w:rPr>
            </w:pP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15CD" w:rsidRPr="00F12517" w:rsidRDefault="001D15CD" w:rsidP="001D689F">
            <w:pPr>
              <w:jc w:val="center"/>
              <w:rPr>
                <w:color w:val="000000" w:themeColor="text1"/>
              </w:rPr>
            </w:pPr>
          </w:p>
          <w:p w:rsidR="001D15CD" w:rsidRPr="00F12517" w:rsidRDefault="001D15CD" w:rsidP="000F5288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1D15CD" w:rsidRPr="00F12517" w:rsidRDefault="000F5288" w:rsidP="000F52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эй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1D15CD" w:rsidRPr="00F12517" w:rsidRDefault="00694224" w:rsidP="000F528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</w:t>
            </w:r>
            <w:r w:rsidR="000F52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 </w:t>
            </w:r>
            <w:proofErr w:type="spellStart"/>
            <w:r w:rsidR="000F52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5200F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822,9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D15CD" w:rsidRPr="00F12517" w:rsidTr="00694224">
        <w:trPr>
          <w:trHeight w:val="1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1D15CD" w:rsidRPr="00F12517" w:rsidRDefault="002B084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1D15CD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  <w:proofErr w:type="gramEnd"/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1D15CD" w:rsidRPr="00F12517" w:rsidRDefault="001D15CD" w:rsidP="006942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5CD" w:rsidRPr="00F12517" w:rsidRDefault="002B084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,0</w:t>
            </w:r>
          </w:p>
          <w:p w:rsidR="001D15CD" w:rsidRPr="00F12517" w:rsidRDefault="001D15CD" w:rsidP="006942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843" w:rsidRPr="00F12517" w:rsidRDefault="002B0843" w:rsidP="006942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15CD" w:rsidRPr="00F12517" w:rsidRDefault="001D15CD" w:rsidP="006942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64FF" w:rsidRPr="00694224" w:rsidRDefault="00694224" w:rsidP="0069422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2B084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592,7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D15CD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2B0843" w:rsidRPr="00F12517" w:rsidRDefault="002B084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1D15CD" w:rsidRPr="00F12517" w:rsidRDefault="00C4321F" w:rsidP="00C4321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C4321F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6</w:t>
            </w:r>
          </w:p>
          <w:p w:rsidR="001D15CD" w:rsidRPr="00C4321F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</w:t>
            </w:r>
          </w:p>
          <w:p w:rsidR="001D15CD" w:rsidRPr="00C4321F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2B0843" w:rsidRPr="00F12517" w:rsidRDefault="002B0843" w:rsidP="001D689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0843" w:rsidRPr="00F12517" w:rsidRDefault="002B0843" w:rsidP="001D689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B0843" w:rsidRPr="00C4321F" w:rsidRDefault="002B084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32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D15CD" w:rsidRPr="00F12517" w:rsidRDefault="001D15C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B0843" w:rsidRPr="00F12517" w:rsidRDefault="002B084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843" w:rsidRPr="00F12517" w:rsidRDefault="002B084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0843" w:rsidRPr="00F12517" w:rsidRDefault="002B084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D" w:rsidRPr="00F12517" w:rsidRDefault="001D15C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3E3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7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7" w:rsidRPr="00F12517" w:rsidRDefault="00694224" w:rsidP="0069422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ар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4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C07D47" w:rsidRPr="00F12517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7" w:rsidRPr="00F12517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7" w:rsidRPr="00F12517" w:rsidRDefault="00C07D4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7" w:rsidRPr="00F12517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7" w:rsidRPr="00F12517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7" w:rsidRPr="00F12517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C07D47" w:rsidRPr="00F12517" w:rsidRDefault="00C07D4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C07D47" w:rsidRPr="002062EE" w:rsidRDefault="002062EE" w:rsidP="002062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7" w:rsidRPr="00F12517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  <w:p w:rsidR="00C07D47" w:rsidRPr="00F12517" w:rsidRDefault="00C07D4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7" w:rsidRPr="00F12517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07D47" w:rsidRPr="00F12517" w:rsidRDefault="00C07D4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7" w:rsidRPr="00F12517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C07D47" w:rsidRPr="002062EE" w:rsidRDefault="002062EE" w:rsidP="002062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7" w:rsidRPr="00F12517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624,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47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3E3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3E3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2062EE" w:rsidRDefault="002062EE" w:rsidP="002062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лиц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E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E" w:rsidRDefault="002062E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F523E3" w:rsidRPr="00F12517" w:rsidRDefault="002062E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523E3" w:rsidRPr="00F12517" w:rsidRDefault="00F523E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523E3" w:rsidRPr="00F12517" w:rsidRDefault="002062EE" w:rsidP="002062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  <w:p w:rsidR="00F523E3" w:rsidRPr="00F12517" w:rsidRDefault="00F523E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523E3" w:rsidRPr="00F12517" w:rsidRDefault="00F523E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</w:t>
            </w:r>
          </w:p>
          <w:p w:rsidR="00F523E3" w:rsidRPr="002062EE" w:rsidRDefault="002062EE" w:rsidP="002062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6690,4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3E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3E3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E" w:rsidRDefault="002062E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F523E3" w:rsidRPr="00F12517" w:rsidRDefault="002062E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2821,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3E3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3E3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23E3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3E3" w:rsidRPr="00F12517" w:rsidRDefault="00F523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2062EE" w:rsidP="002062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E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7105B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402,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0D3F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2062EE" w:rsidP="002062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ряков И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2EE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8B11B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685,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0D3F" w:rsidRPr="00F12517" w:rsidTr="002062EE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0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517" w:rsidRPr="00F12517" w:rsidTr="00C4321F">
        <w:trPr>
          <w:trHeight w:val="55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2062EE" w:rsidRDefault="002062EE" w:rsidP="002062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ин Н.С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E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0468F" w:rsidRPr="00F12517" w:rsidRDefault="0000468F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0</w:t>
            </w:r>
          </w:p>
          <w:p w:rsidR="0000468F" w:rsidRPr="00F12517" w:rsidRDefault="0000468F" w:rsidP="001D689F">
            <w:pPr>
              <w:ind w:firstLine="0"/>
              <w:jc w:val="center"/>
              <w:rPr>
                <w:rFonts w:ascii="Monotype Corsiva" w:hAnsi="Monotype Corsiva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0468F" w:rsidRPr="00F12517" w:rsidRDefault="0000468F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6358,95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6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0046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08,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8F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F5E74" w:rsidRPr="00F12517" w:rsidTr="00301784">
        <w:trPr>
          <w:trHeight w:val="6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74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2062EE" w:rsidP="002062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E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E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0F5E74" w:rsidRPr="00F12517" w:rsidRDefault="000F5E7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2062EE" w:rsidRDefault="002062E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62EE" w:rsidRDefault="002062E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,0</w:t>
            </w:r>
          </w:p>
          <w:p w:rsidR="000F5E74" w:rsidRPr="00F12517" w:rsidRDefault="000F5E74" w:rsidP="001D689F">
            <w:pPr>
              <w:jc w:val="center"/>
              <w:rPr>
                <w:color w:val="000000" w:themeColor="text1"/>
              </w:rPr>
            </w:pPr>
          </w:p>
          <w:p w:rsidR="002062EE" w:rsidRDefault="002062E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62EE" w:rsidRDefault="002062E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,0</w:t>
            </w:r>
          </w:p>
          <w:p w:rsidR="000F5E74" w:rsidRPr="00F12517" w:rsidRDefault="000F5E74" w:rsidP="002062E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5E74" w:rsidRPr="00F12517" w:rsidRDefault="000F5E74" w:rsidP="002062E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</w:p>
          <w:p w:rsidR="000F5E74" w:rsidRPr="00F12517" w:rsidRDefault="002062EE" w:rsidP="002062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6D107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512,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F5E74" w:rsidRPr="00F12517" w:rsidTr="002062EE">
        <w:trPr>
          <w:trHeight w:val="1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6D107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2062EE" w:rsidP="002062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2062EE" w:rsidRDefault="002062E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62EE" w:rsidRDefault="002062E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,0</w:t>
            </w:r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62EE" w:rsidRDefault="002062E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2062EE" w:rsidRDefault="002062EE" w:rsidP="002062E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,0</w:t>
            </w:r>
          </w:p>
          <w:p w:rsidR="000F5E74" w:rsidRPr="00F12517" w:rsidRDefault="000F5E74" w:rsidP="001D689F">
            <w:pPr>
              <w:jc w:val="center"/>
              <w:rPr>
                <w:color w:val="000000" w:themeColor="text1"/>
              </w:rPr>
            </w:pPr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5E74" w:rsidRPr="00F12517" w:rsidRDefault="000F5E74" w:rsidP="001D689F">
            <w:pPr>
              <w:jc w:val="center"/>
              <w:rPr>
                <w:color w:val="000000" w:themeColor="text1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6D107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12834,99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062EE">
        <w:trPr>
          <w:trHeight w:val="16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0F5E74" w:rsidRPr="00AC4083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  <w:p w:rsidR="000F5E74" w:rsidRDefault="002062EE" w:rsidP="002062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,0</w:t>
            </w:r>
          </w:p>
          <w:p w:rsidR="002062EE" w:rsidRPr="00F12517" w:rsidRDefault="002062EE" w:rsidP="002062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  <w:p w:rsidR="000F5E74" w:rsidRDefault="002062EE" w:rsidP="002062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,0</w:t>
            </w:r>
          </w:p>
          <w:p w:rsidR="002062EE" w:rsidRPr="00F12517" w:rsidRDefault="002062EE" w:rsidP="002062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0F5E7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5E74" w:rsidRPr="00F12517" w:rsidRDefault="000F5E74" w:rsidP="002062E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5E74" w:rsidRPr="00F12517" w:rsidRDefault="000F5E7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F5E74" w:rsidRPr="00F12517" w:rsidRDefault="000F5E74" w:rsidP="002062E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F5E74" w:rsidRPr="00F12517" w:rsidRDefault="000F5E7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6D107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  <w:r w:rsidR="000F5E74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74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7D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2062EE" w:rsidP="002062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х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84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784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D9717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8225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7D" w:rsidRPr="00F12517" w:rsidTr="002E38C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517" w:rsidRPr="00F12517" w:rsidTr="002E38C7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2062EE" w:rsidP="002062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енко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E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  <w:proofErr w:type="gramEnd"/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12517" w:rsidRPr="002062EE" w:rsidRDefault="00F12517" w:rsidP="002062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</w:t>
            </w:r>
            <w:r w:rsidR="00206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6324,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40F9" w:rsidRPr="00F12517" w:rsidTr="002E38C7"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EE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2062EE" w:rsidRDefault="002062E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62EE" w:rsidRDefault="002062E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062EE" w:rsidRDefault="002062E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,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40F9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0F9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0F9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  <w:p w:rsidR="00A340F9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0F9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40F9" w:rsidRPr="00F12517" w:rsidRDefault="00A340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40F9" w:rsidRDefault="00A340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0F9" w:rsidRDefault="00A340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40F9" w:rsidRPr="00F12517" w:rsidRDefault="00A340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40F9" w:rsidRPr="00F12517" w:rsidRDefault="00A340F9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340F9" w:rsidRPr="002062EE" w:rsidRDefault="002062EE" w:rsidP="002062E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419,6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340F9" w:rsidRPr="00F12517" w:rsidTr="002062EE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2062E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F9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517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062EE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2517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F12517" w:rsidRPr="00F12517" w:rsidRDefault="00F12517" w:rsidP="001D689F">
            <w:pPr>
              <w:ind w:firstLine="0"/>
              <w:jc w:val="center"/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  <w:p w:rsidR="00F12517" w:rsidRPr="00F12517" w:rsidRDefault="00F12517" w:rsidP="001D689F">
            <w:pPr>
              <w:ind w:firstLine="0"/>
              <w:jc w:val="center"/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ind w:firstLine="0"/>
              <w:jc w:val="center"/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A16C7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,0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7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A16C77" w:rsidP="00A16C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о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ендэ</w:t>
            </w:r>
          </w:p>
          <w:p w:rsidR="00E903A1" w:rsidRPr="00F12517" w:rsidRDefault="00A16C77" w:rsidP="00A16C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4609,4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3154" w:rsidRPr="00F12517" w:rsidRDefault="002A315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A3154" w:rsidRPr="00F12517" w:rsidRDefault="002A315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  <w:p w:rsidR="002A3154" w:rsidRPr="00F12517" w:rsidRDefault="002A315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  <w:p w:rsidR="002A3154" w:rsidRPr="00F12517" w:rsidRDefault="002A315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Default="002A315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12517" w:rsidRP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F1251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810,2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A340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E903A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A1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301784">
        <w:trPr>
          <w:trHeight w:val="7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F12517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Default="00F12517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517" w:rsidRPr="00F12517" w:rsidRDefault="006A4E4A" w:rsidP="001D68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12517" w:rsidRPr="00F125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A16C77" w:rsidP="00A16C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.Н.</w:t>
            </w:r>
          </w:p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2A3154" w:rsidRPr="00F12517" w:rsidRDefault="002A3154" w:rsidP="00A16C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7 доли)</w:t>
            </w:r>
          </w:p>
          <w:p w:rsidR="002A3154" w:rsidRPr="00F12517" w:rsidRDefault="002A315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2A3154" w:rsidRPr="00F12517" w:rsidRDefault="002A3154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  <w:p w:rsidR="002A3154" w:rsidRPr="00F12517" w:rsidRDefault="002A3154" w:rsidP="00A16C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3154" w:rsidRPr="00F12517" w:rsidRDefault="002A3154" w:rsidP="00A16C7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2A315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2A3154" w:rsidRPr="00F12517" w:rsidRDefault="00301784" w:rsidP="0030178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ц</w:t>
            </w:r>
            <w:proofErr w:type="spellEnd"/>
            <w:r w:rsidR="00A16C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12517" w:rsidRPr="00F12517" w:rsidRDefault="00301784" w:rsidP="0030178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9711,8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4" w:rsidRPr="00F12517" w:rsidRDefault="002A315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920F6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933,9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12517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/7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5" w:rsidRPr="00F12517" w:rsidRDefault="002D557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283E52" w:rsidP="00283E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ков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A4EB9" w:rsidRPr="00F12517" w:rsidRDefault="00CA4EB9" w:rsidP="00215C24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A4EB9" w:rsidRPr="00F12517" w:rsidRDefault="00CA4EB9" w:rsidP="00301784">
            <w:pPr>
              <w:ind w:firstLine="0"/>
              <w:rPr>
                <w:color w:val="000000" w:themeColor="text1"/>
              </w:rPr>
            </w:pPr>
          </w:p>
          <w:p w:rsidR="00CA4EB9" w:rsidRPr="00F12517" w:rsidRDefault="00CA4EB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215C24" w:rsidRDefault="00215C2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5C24" w:rsidRDefault="00215C2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215C24" w:rsidRDefault="00215C2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5C24" w:rsidRDefault="00215C2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215C24" w:rsidRDefault="00215C24" w:rsidP="00215C2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B40C2" w:rsidRPr="00F12517" w:rsidRDefault="00A3414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B40C2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щая</w:t>
            </w:r>
            <w:proofErr w:type="gramEnd"/>
            <w:r w:rsidR="000B40C2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215C24" w:rsidRDefault="00301784" w:rsidP="0030178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CA4EB9" w:rsidRPr="00AC4083" w:rsidRDefault="00CA4EB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,0</w:t>
            </w: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2</w:t>
            </w: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B9" w:rsidRPr="00F12517" w:rsidRDefault="00CA4EB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7</w:t>
            </w:r>
          </w:p>
          <w:p w:rsidR="00CA4EB9" w:rsidRPr="00F12517" w:rsidRDefault="00CA4EB9" w:rsidP="00301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B9" w:rsidRPr="00F12517" w:rsidRDefault="00CA4EB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B9" w:rsidRPr="00F12517" w:rsidRDefault="00CA4EB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B9" w:rsidRPr="00F12517" w:rsidRDefault="00CA4EB9" w:rsidP="001D689F">
            <w:pPr>
              <w:jc w:val="center"/>
              <w:rPr>
                <w:color w:val="000000" w:themeColor="text1"/>
              </w:rPr>
            </w:pPr>
          </w:p>
          <w:p w:rsidR="00CA4EB9" w:rsidRPr="00F12517" w:rsidRDefault="00CA4EB9" w:rsidP="00301784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</w:t>
            </w:r>
          </w:p>
          <w:p w:rsidR="000B40C2" w:rsidRPr="00F12517" w:rsidRDefault="00A16C7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14-10,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Куга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CA4EB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853,4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40C2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A3414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B40C2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щая долевая</w:t>
            </w:r>
          </w:p>
          <w:p w:rsidR="000B40C2" w:rsidRPr="00F12517" w:rsidRDefault="00D638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215C24" w:rsidRDefault="00215C2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A3414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B40C2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  <w:p w:rsidR="00215C24" w:rsidRDefault="00215C2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A3414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B40C2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7</w:t>
            </w: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351,8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40C2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   долевая</w:t>
            </w:r>
          </w:p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2" w:rsidRPr="00F12517" w:rsidRDefault="000B40C2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F68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283E52" w:rsidP="00283E5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E52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920F6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8935,4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F68" w:rsidRPr="00F12517" w:rsidTr="002E38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F68" w:rsidRPr="00F12517" w:rsidTr="002E38C7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F68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widowControl/>
              <w:autoSpaceDE/>
              <w:autoSpaceDN/>
              <w:adjustRightInd/>
              <w:ind w:left="142" w:right="43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283E52" w:rsidRDefault="00D868C9" w:rsidP="00283E5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ль Ас</w:t>
            </w:r>
            <w:r w:rsidR="00283E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а,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</w:p>
          <w:p w:rsidR="00D868C9" w:rsidRPr="00F12517" w:rsidRDefault="00CD7204" w:rsidP="00CD72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-474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920F6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60877,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F68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A58" w:rsidRPr="00F12517" w:rsidTr="00CD7204">
        <w:trPr>
          <w:trHeight w:val="10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6F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F12517" w:rsidRDefault="00CD7204" w:rsidP="00CD72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204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204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62F6F" w:rsidRPr="00F12517" w:rsidRDefault="00F62F6F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CD7204" w:rsidRDefault="00CD720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7204" w:rsidRDefault="00CD720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  <w:p w:rsidR="00F62F6F" w:rsidRPr="00F12517" w:rsidRDefault="00F62F6F" w:rsidP="001D689F">
            <w:pPr>
              <w:jc w:val="center"/>
              <w:rPr>
                <w:color w:val="000000" w:themeColor="text1"/>
              </w:rPr>
            </w:pPr>
          </w:p>
          <w:p w:rsidR="00CD7204" w:rsidRDefault="00CD720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2F6F" w:rsidRPr="00F12517" w:rsidRDefault="00F62F6F" w:rsidP="001D689F">
            <w:pPr>
              <w:jc w:val="center"/>
              <w:rPr>
                <w:color w:val="000000" w:themeColor="text1"/>
              </w:rPr>
            </w:pPr>
          </w:p>
          <w:p w:rsidR="00CD7204" w:rsidRDefault="00CD720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F12517" w:rsidRDefault="00F62F6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F12517" w:rsidRDefault="00F62F6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F12517" w:rsidRDefault="00F62F6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62F6F" w:rsidRPr="00F12517" w:rsidRDefault="00CD7204" w:rsidP="00CD72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62F6F" w:rsidRPr="00F12517" w:rsidRDefault="00F62F6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62F6F" w:rsidRPr="00F12517" w:rsidRDefault="00CD7204" w:rsidP="00CD72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F12517" w:rsidRDefault="007B4A5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250,8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A58" w:rsidRPr="00F12517" w:rsidTr="002E38C7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</w:t>
            </w:r>
          </w:p>
          <w:p w:rsidR="00F62F6F" w:rsidRPr="00F12517" w:rsidRDefault="00CD7204" w:rsidP="00CD72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ка-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62F6F" w:rsidRPr="00F12517" w:rsidRDefault="00F62F6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</w:t>
            </w:r>
          </w:p>
          <w:p w:rsidR="00F62F6F" w:rsidRPr="00F12517" w:rsidRDefault="00CD7204" w:rsidP="00CD72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-Драйв,</w:t>
            </w:r>
          </w:p>
          <w:p w:rsidR="00F62F6F" w:rsidRPr="00F12517" w:rsidRDefault="00F62F6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  <w:p w:rsidR="00F62F6F" w:rsidRPr="00CD7204" w:rsidRDefault="00F62F6F" w:rsidP="00CD72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32</w:t>
            </w:r>
            <w:r w:rsidR="00CD7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7B4A5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B4A58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F" w:rsidRPr="00F12517" w:rsidRDefault="00F62F6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E52586" w:rsidP="00E525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енин Р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CC" w:rsidRDefault="00D977CC" w:rsidP="00D977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</w:t>
            </w:r>
          </w:p>
          <w:p w:rsidR="00D977CC" w:rsidRDefault="00D977CC" w:rsidP="00D977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</w:p>
          <w:p w:rsidR="00D977CC" w:rsidRPr="00D977CC" w:rsidRDefault="00D977CC" w:rsidP="00D977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9E1F3F" w:rsidRPr="00E52586" w:rsidRDefault="00E52586" w:rsidP="00E525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9216,4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9136E5">
        <w:trPr>
          <w:trHeight w:val="5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86" w:rsidRPr="009136E5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9E1F3F" w:rsidRPr="009136E5" w:rsidRDefault="00E52586" w:rsidP="00E525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9E1F3F" w:rsidRPr="009136E5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9E1F3F" w:rsidRPr="009136E5" w:rsidRDefault="009E1F3F" w:rsidP="00E525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9136E5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E1F3F" w:rsidRPr="009136E5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9136E5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E1F3F" w:rsidRPr="009136E5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36E5" w:rsidRDefault="009136E5" w:rsidP="009136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E1F3F" w:rsidRPr="009136E5" w:rsidRDefault="009136E5" w:rsidP="009136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9136E5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E1F3F" w:rsidRPr="009136E5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E52586" w:rsidRPr="009136E5" w:rsidRDefault="00E5258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9136E5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E1F3F" w:rsidRPr="009136E5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9E1F3F" w:rsidRPr="009136E5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52586" w:rsidRPr="009136E5" w:rsidRDefault="00E5258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9136E5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52586" w:rsidRPr="009136E5" w:rsidRDefault="00E5258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36E5" w:rsidRDefault="009136E5" w:rsidP="009136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9E1F3F" w:rsidRPr="009136E5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13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8,0</w:t>
            </w:r>
          </w:p>
          <w:p w:rsidR="009E1F3F" w:rsidRPr="00F12517" w:rsidRDefault="009E1F3F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F12517" w:rsidRDefault="009E1F3F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1</w:t>
            </w:r>
          </w:p>
          <w:p w:rsidR="009E1F3F" w:rsidRPr="00F12517" w:rsidRDefault="009E1F3F" w:rsidP="009136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1</w:t>
            </w: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9</w:t>
            </w: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36E5" w:rsidRDefault="009136E5" w:rsidP="009136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E1F3F" w:rsidRPr="00F12517" w:rsidRDefault="009E1F3F" w:rsidP="001D689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E1F3F" w:rsidRPr="00F12517" w:rsidRDefault="009E1F3F" w:rsidP="009136E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F12517" w:rsidRDefault="009136E5" w:rsidP="009136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1F3F" w:rsidRPr="00F12517" w:rsidRDefault="009E1F3F" w:rsidP="001D689F">
            <w:pPr>
              <w:jc w:val="center"/>
              <w:rPr>
                <w:color w:val="000000" w:themeColor="text1"/>
              </w:rPr>
            </w:pPr>
          </w:p>
          <w:p w:rsidR="009E1F3F" w:rsidRPr="00F12517" w:rsidRDefault="009E1F3F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F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12517" w:rsidRPr="00F12517" w:rsidTr="002E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E1F3F" w:rsidRPr="00F12517" w:rsidRDefault="009136E5" w:rsidP="009136E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9</w:t>
            </w: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E1F3F" w:rsidRPr="00F12517" w:rsidRDefault="009E1F3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F3F" w:rsidRPr="00F12517" w:rsidRDefault="009E1F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иченко</w:t>
            </w:r>
          </w:p>
          <w:p w:rsidR="00503A85" w:rsidRPr="00F12517" w:rsidRDefault="00932628" w:rsidP="0093262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6E5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6E5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A76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</w:p>
          <w:p w:rsidR="00503A85" w:rsidRPr="00F12517" w:rsidRDefault="00503A85" w:rsidP="00932628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99232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5113,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208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,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F12517" w:rsidTr="002E38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782F0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99232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F12517" w:rsidTr="002E38C7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99232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C74DA9" w:rsidRPr="00F12517" w:rsidRDefault="00C74DA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99232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D9E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9E" w:rsidRPr="00F12517" w:rsidRDefault="00A06D9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</w:t>
            </w:r>
          </w:p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9</w:t>
            </w:r>
          </w:p>
          <w:p w:rsidR="004B1208" w:rsidRDefault="004B120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6D9E" w:rsidRPr="00F12517" w:rsidRDefault="00A06D9E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B1208" w:rsidRDefault="004B120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6D9E" w:rsidRPr="00F12517" w:rsidRDefault="00A06D9E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D9E" w:rsidRPr="00F12517" w:rsidTr="004B1208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B1208" w:rsidRDefault="004B120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F12517" w:rsidTr="002E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EE05D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74DA9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99232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583,3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A9" w:rsidRPr="00F12517" w:rsidRDefault="00C74DA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D977CC" w:rsidRDefault="00D977CC" w:rsidP="00D977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CC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F12517" w:rsidRDefault="00503A85" w:rsidP="0093262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BB2B6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776,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D70D4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9B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D977CC" w:rsidP="00D977C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CC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2699B" w:rsidRPr="00F12517" w:rsidRDefault="00D977CC" w:rsidP="00D977C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гро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9143D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823,7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D70D4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2699B" w:rsidRPr="00F12517" w:rsidRDefault="00F2699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F2699B" w:rsidRPr="00F12517" w:rsidRDefault="00F2699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0,0</w:t>
            </w:r>
          </w:p>
          <w:p w:rsidR="00F2699B" w:rsidRPr="00F12517" w:rsidRDefault="00F2699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699B" w:rsidRPr="00F12517" w:rsidRDefault="00F2699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2699B" w:rsidRPr="00F12517" w:rsidRDefault="00F2699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23367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9143D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6940,7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D70D4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B" w:rsidRPr="00F12517" w:rsidRDefault="00F2699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83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052AE3" w:rsidP="00052A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E3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9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6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920DCA" w:rsidP="00920D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роен</w:t>
            </w:r>
          </w:p>
          <w:p w:rsidR="00AC4083" w:rsidRPr="00F12517" w:rsidRDefault="00AC4083" w:rsidP="00D977C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486,8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083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052AE3" w:rsidP="00052A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052AE3" w:rsidP="00052A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6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052AE3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401,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E67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920DCA" w:rsidP="00920DC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ух М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A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C7E67" w:rsidRPr="00F12517" w:rsidRDefault="00920DCA" w:rsidP="00920DC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C7E67" w:rsidRPr="00920DCA" w:rsidRDefault="00920DCA" w:rsidP="00920DC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8B7A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169,5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C7E67" w:rsidRPr="00F12517" w:rsidRDefault="00920DCA" w:rsidP="00920DC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C7E67" w:rsidRPr="00F12517" w:rsidRDefault="006C7E6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  <w:p w:rsidR="006C7E67" w:rsidRPr="00F12517" w:rsidRDefault="006C7E6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C7E67" w:rsidRPr="00F12517" w:rsidRDefault="006C7E67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8B7A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343,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7" w:rsidRPr="00F12517" w:rsidRDefault="006C7E6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967591" w:rsidP="0096759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енко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91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8B7A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F12517" w:rsidRDefault="008B7A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 30</w:t>
            </w:r>
          </w:p>
          <w:p w:rsidR="00503A85" w:rsidRPr="00F12517" w:rsidRDefault="00503A85" w:rsidP="00920D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8B7A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3711,9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96759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083" w:rsidRPr="00F12517" w:rsidTr="002E38C7">
        <w:trPr>
          <w:trHeight w:val="6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083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2C7C86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ский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C4083" w:rsidRPr="00F12517" w:rsidRDefault="00AC4083" w:rsidP="002C7C8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2C7C86" w:rsidRDefault="002C7C8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7C86" w:rsidRDefault="002C7C8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,  (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доли)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C4083" w:rsidRPr="00F12517" w:rsidRDefault="002C7C86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3893,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,   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(1/2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2C7C86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л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П.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A5999" w:rsidRPr="00F12517" w:rsidRDefault="002C7C86" w:rsidP="002C7C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273EA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</w:t>
            </w:r>
            <w:proofErr w:type="spell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Ак</w:t>
            </w:r>
            <w:r w:rsidR="002C7C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A599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8998,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A599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465,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7F51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3414E" w:rsidRPr="00F12517" w:rsidRDefault="00A3414E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D7F46" w:rsidRPr="00F12517" w:rsidTr="002C7C86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257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8" w:rsidRPr="002C7C86" w:rsidRDefault="002C7C86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шехонова Е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EE3257" w:rsidRPr="00F12517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EE3257" w:rsidRPr="00F12517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8" w:rsidRPr="00F12517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EE3257" w:rsidRPr="00F12517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20FF8" w:rsidRPr="00F12517" w:rsidRDefault="00420FF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420FF8" w:rsidRPr="00F12517" w:rsidRDefault="00420FF8" w:rsidP="002C7C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0FF8" w:rsidRPr="00F12517" w:rsidRDefault="00420FF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8" w:rsidRPr="00F12517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20FF8" w:rsidRPr="00F12517" w:rsidRDefault="00420FF8" w:rsidP="002C7C8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3257" w:rsidRPr="00F12517" w:rsidRDefault="002C7C86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20FF8" w:rsidRPr="00F12517" w:rsidRDefault="00420FF8" w:rsidP="001D689F">
            <w:pPr>
              <w:jc w:val="center"/>
              <w:rPr>
                <w:color w:val="000000" w:themeColor="text1"/>
              </w:rPr>
            </w:pPr>
          </w:p>
          <w:p w:rsidR="00420FF8" w:rsidRPr="00F12517" w:rsidRDefault="00420FF8" w:rsidP="001D68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20FF8" w:rsidRPr="00F12517" w:rsidRDefault="002C7C86" w:rsidP="002C7C86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420FF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613,5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57" w:rsidRPr="00F12517" w:rsidRDefault="00EE32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7F46" w:rsidRPr="00F12517" w:rsidTr="002C7C86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57" w:rsidRPr="00F12517" w:rsidRDefault="00EE32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EE32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EE32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EE3257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9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7E3D79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E3257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7E3D79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3D79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3D79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9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E3D79" w:rsidRPr="00F12517" w:rsidRDefault="007E3D79" w:rsidP="001D689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D79" w:rsidRPr="00F12517" w:rsidRDefault="007E3D79" w:rsidP="001D689F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E3D79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EE3257" w:rsidRPr="00F12517" w:rsidRDefault="00EE3257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7E3D79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7E3D79" w:rsidRPr="00F12517" w:rsidRDefault="002C7C86" w:rsidP="002C7C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ина,</w:t>
            </w:r>
          </w:p>
          <w:p w:rsidR="007E3D79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7E3D79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7E3D79" w:rsidRPr="00F12517" w:rsidRDefault="002C7C8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ринтер</w:t>
            </w:r>
          </w:p>
          <w:p w:rsidR="007E3D79" w:rsidRPr="00F12517" w:rsidRDefault="007E3D79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4232,7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57" w:rsidRPr="00F12517" w:rsidRDefault="00EE32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D7F46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EE32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EE32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EE32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EE32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EE3257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9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7E3D79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E3257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9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7E3D79" w:rsidRPr="00F12517" w:rsidRDefault="007E3D79" w:rsidP="002C7C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E3257" w:rsidRPr="00F12517" w:rsidRDefault="007E3D7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79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E3D79" w:rsidRPr="00F12517" w:rsidRDefault="007E3D79" w:rsidP="002C7C86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2C7C86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EE325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57" w:rsidRPr="00F12517" w:rsidRDefault="007E3D7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878,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257" w:rsidRPr="00F12517" w:rsidRDefault="005273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E25E9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5F9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9" w:rsidRPr="00F12517" w:rsidRDefault="002C7C86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та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3335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3335F9" w:rsidRPr="00F12517" w:rsidRDefault="003335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3335F9" w:rsidRPr="00F12517" w:rsidRDefault="003335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9" w:rsidRPr="00F12517" w:rsidRDefault="00AE25E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9" w:rsidRPr="00F12517" w:rsidRDefault="00AE25E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,   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(1/6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9" w:rsidRPr="00F12517" w:rsidRDefault="00AE25E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9" w:rsidRPr="00F12517" w:rsidRDefault="00AE25E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E9" w:rsidRPr="00F12517" w:rsidRDefault="00AE25E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AE25E9" w:rsidRPr="00F12517" w:rsidRDefault="00AE25E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3335F9" w:rsidRPr="00F12517" w:rsidRDefault="003335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9" w:rsidRPr="00F12517" w:rsidRDefault="00AE25E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E9" w:rsidRPr="00F12517" w:rsidRDefault="00AE25E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335F9" w:rsidRPr="00F12517" w:rsidRDefault="003335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E9" w:rsidRPr="00F12517" w:rsidRDefault="00AE25E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E25E9" w:rsidRPr="00F12517" w:rsidRDefault="00AE25E9" w:rsidP="002C7C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</w:t>
            </w:r>
            <w:r w:rsidR="002C7C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триот,</w:t>
            </w:r>
          </w:p>
          <w:p w:rsidR="00AE25E9" w:rsidRPr="00F12517" w:rsidRDefault="00AE25E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</w:t>
            </w:r>
          </w:p>
          <w:p w:rsidR="00AE25E9" w:rsidRPr="00F12517" w:rsidRDefault="00AE25E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35F9" w:rsidRPr="00F12517" w:rsidRDefault="003335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9" w:rsidRPr="00F12517" w:rsidRDefault="00AE25E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544,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F9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57EA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63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7" w:rsidRPr="002C7C86" w:rsidRDefault="00B76D57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енко</w:t>
            </w:r>
            <w:r w:rsidR="002C7C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  <w:p w:rsidR="00B76D57" w:rsidRPr="00F12517" w:rsidRDefault="00B76D57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F57EA" w:rsidRPr="00F12517" w:rsidRDefault="002C7C86" w:rsidP="002C7C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ну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00,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57EA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F12517" w:rsidRDefault="00A340F9" w:rsidP="001D689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F12517" w:rsidRDefault="00A340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F12517" w:rsidRDefault="00A340F9" w:rsidP="001D689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7EA" w:rsidRPr="00F12517" w:rsidRDefault="00DF57E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16635" w:rsidRPr="00F12517" w:rsidRDefault="00DF57E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DF57EA" w:rsidRPr="00F12517" w:rsidRDefault="002C7C86" w:rsidP="002C7C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875,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6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57EA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57EA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61663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DF57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35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0F68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2C7C86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ина Я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6333A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503A85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F12517" w:rsidRDefault="002C7C86" w:rsidP="002C7C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920F6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001,2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2C7C86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C4083" w:rsidRPr="00F12517" w:rsidRDefault="002C7C86" w:rsidP="002C7C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527,8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C7C86">
        <w:trPr>
          <w:trHeight w:val="11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6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AC4083" w:rsidRPr="00F12517" w:rsidRDefault="002C7C86" w:rsidP="002C7C8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2C7C86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C4083" w:rsidRPr="00F12517" w:rsidRDefault="002C7C86" w:rsidP="002C7C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2C7C86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C4083" w:rsidRPr="00F12517" w:rsidRDefault="002C7C86" w:rsidP="002C7C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C4083" w:rsidRPr="00F12517" w:rsidRDefault="00AC4083" w:rsidP="002C7C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C4083" w:rsidRPr="00F12517" w:rsidRDefault="00AC4083" w:rsidP="002C7C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2C7C86" w:rsidP="002C7C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2C7C86" w:rsidRDefault="002C7C8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ение для сезонного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(5/6 доли)</w:t>
            </w:r>
          </w:p>
          <w:p w:rsidR="002C7C86" w:rsidRDefault="002C7C8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  <w:p w:rsidR="002C7C86" w:rsidRDefault="002C7C8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  <w:p w:rsidR="002C7C86" w:rsidRDefault="002C7C86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5/6 доли)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3 доли)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 доли)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79,0</w:t>
            </w:r>
          </w:p>
          <w:p w:rsidR="00AC4083" w:rsidRPr="00F12517" w:rsidRDefault="00AC4083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7,0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0,0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  <w:p w:rsidR="00AC4083" w:rsidRPr="00F12517" w:rsidRDefault="00AC4083" w:rsidP="002C7C86">
            <w:pPr>
              <w:ind w:firstLine="0"/>
              <w:rPr>
                <w:color w:val="000000" w:themeColor="text1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,9</w:t>
            </w:r>
          </w:p>
          <w:p w:rsidR="00AC4083" w:rsidRPr="00F12517" w:rsidRDefault="00AC4083" w:rsidP="002C7C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3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AC4083" w:rsidRPr="00F12517" w:rsidRDefault="00AC4083" w:rsidP="001D689F">
            <w:pPr>
              <w:jc w:val="center"/>
              <w:rPr>
                <w:color w:val="000000" w:themeColor="text1"/>
              </w:rPr>
            </w:pPr>
          </w:p>
          <w:p w:rsidR="002C7C86" w:rsidRDefault="002C7C86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jc w:val="center"/>
              <w:rPr>
                <w:color w:val="000000" w:themeColor="text1"/>
              </w:rPr>
            </w:pPr>
          </w:p>
          <w:p w:rsidR="002C7C86" w:rsidRDefault="002C7C86" w:rsidP="002C7C86">
            <w:pPr>
              <w:ind w:firstLine="0"/>
              <w:rPr>
                <w:color w:val="000000" w:themeColor="text1"/>
              </w:rPr>
            </w:pPr>
          </w:p>
          <w:p w:rsidR="00AC4083" w:rsidRPr="00F12517" w:rsidRDefault="00AC4083" w:rsidP="002C7C86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jc w:val="center"/>
              <w:rPr>
                <w:color w:val="000000" w:themeColor="text1"/>
              </w:rPr>
            </w:pPr>
          </w:p>
          <w:p w:rsidR="00AC4083" w:rsidRPr="00F12517" w:rsidRDefault="00AC4083" w:rsidP="002C7C86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jc w:val="center"/>
              <w:rPr>
                <w:color w:val="000000" w:themeColor="text1"/>
              </w:rPr>
            </w:pPr>
          </w:p>
          <w:p w:rsidR="00AC4083" w:rsidRPr="00F12517" w:rsidRDefault="00AC4083" w:rsidP="002C7C86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jc w:val="center"/>
              <w:rPr>
                <w:color w:val="000000" w:themeColor="text1"/>
              </w:rPr>
            </w:pPr>
          </w:p>
          <w:p w:rsidR="00AC4083" w:rsidRPr="00F12517" w:rsidRDefault="00AC4083" w:rsidP="002C7C8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</w:t>
            </w:r>
          </w:p>
          <w:p w:rsidR="00AC4083" w:rsidRPr="002C7C86" w:rsidRDefault="002C7C86" w:rsidP="002C7C8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к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166,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,6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A06D9E" w:rsidRPr="00A06D9E" w:rsidRDefault="00A06D9E" w:rsidP="001D689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7C5857" w:rsidRDefault="00FB4ED0" w:rsidP="007C58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нко</w:t>
            </w:r>
            <w:r w:rsidR="007C58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FB4ED0" w:rsidRPr="00F1251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5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B4ED0" w:rsidRPr="007C5857" w:rsidRDefault="007C5857" w:rsidP="007C58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B4ED0" w:rsidRPr="00F12517" w:rsidRDefault="00FB4ED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B4ED0" w:rsidRPr="00F12517" w:rsidRDefault="00FB4ED0" w:rsidP="007C585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F12517" w:rsidRDefault="00FB4ED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F1251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B4ED0" w:rsidRPr="00F1251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7C5857" w:rsidRDefault="007C585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F1251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FB4ED0" w:rsidRPr="00F12517" w:rsidRDefault="00FB4ED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FB4ED0" w:rsidRPr="00F12517" w:rsidRDefault="00FB4ED0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F1251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9,0</w:t>
            </w:r>
          </w:p>
          <w:p w:rsidR="00FB4ED0" w:rsidRPr="00F12517" w:rsidRDefault="00FB4ED0" w:rsidP="001D689F">
            <w:pPr>
              <w:jc w:val="center"/>
              <w:rPr>
                <w:color w:val="000000" w:themeColor="text1"/>
              </w:rPr>
            </w:pPr>
          </w:p>
          <w:p w:rsidR="007C5857" w:rsidRDefault="007C585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F12517" w:rsidRDefault="00FB4ED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</w:t>
            </w:r>
          </w:p>
          <w:p w:rsidR="00FB4ED0" w:rsidRPr="00F12517" w:rsidRDefault="00FB4ED0" w:rsidP="007C585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F12517" w:rsidRDefault="00FB4ED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F1251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B4ED0" w:rsidRPr="00F12517" w:rsidRDefault="00FB4ED0" w:rsidP="001D689F">
            <w:pPr>
              <w:jc w:val="center"/>
              <w:rPr>
                <w:color w:val="000000" w:themeColor="text1"/>
              </w:rPr>
            </w:pPr>
          </w:p>
          <w:p w:rsidR="007C5857" w:rsidRDefault="007C585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F12517" w:rsidRDefault="00FB4ED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B4ED0" w:rsidRPr="00F12517" w:rsidRDefault="00FB4ED0" w:rsidP="007C585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4ED0" w:rsidRPr="00F12517" w:rsidRDefault="00FB4ED0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F1251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F1251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F1251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F1251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B4ED0" w:rsidRPr="00F12517" w:rsidRDefault="00FB4ED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дес</w:t>
            </w:r>
            <w:r w:rsid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34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энс</w:t>
            </w:r>
            <w:proofErr w:type="spellEnd"/>
          </w:p>
          <w:p w:rsidR="00FB4ED0" w:rsidRPr="00F12517" w:rsidRDefault="00FB4ED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180</w:t>
            </w:r>
          </w:p>
          <w:p w:rsidR="00FB4ED0" w:rsidRPr="00F12517" w:rsidRDefault="00FB4ED0" w:rsidP="007C585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D0" w:rsidRPr="00F12517" w:rsidRDefault="002D5A2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3217,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ED0" w:rsidRPr="00F12517" w:rsidRDefault="00FB4ED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55EB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7C5857" w:rsidP="007C58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усь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85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782F0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03A85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7C585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нда 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корд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B355E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3489,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355EB" w:rsidRPr="00F12517" w:rsidTr="002E38C7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55EB" w:rsidRPr="00F12517" w:rsidTr="002E38C7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7C58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B355E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B355EB" w:rsidRPr="00F12517" w:rsidRDefault="00B355E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B355EB" w:rsidRPr="00F12517" w:rsidRDefault="00B355EB" w:rsidP="001D689F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B355E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,0</w:t>
            </w:r>
          </w:p>
          <w:p w:rsidR="00B355EB" w:rsidRPr="00F12517" w:rsidRDefault="00B355E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7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B355E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355EB" w:rsidRPr="00F12517" w:rsidRDefault="00B355EB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F12517" w:rsidRDefault="007C5857" w:rsidP="007C58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B355E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561,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7D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213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7C5857" w:rsidP="007C58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та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5" w:rsidRPr="00F12517" w:rsidRDefault="00782F0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0</w:t>
            </w:r>
          </w:p>
          <w:p w:rsidR="00396AAB" w:rsidRPr="00F12517" w:rsidRDefault="00396AAB" w:rsidP="007C58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213" w:rsidRPr="00F12517" w:rsidRDefault="00396AA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AAB" w:rsidRPr="00F12517" w:rsidRDefault="00396AAB" w:rsidP="007C58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с</w:t>
            </w:r>
            <w:proofErr w:type="spellEnd"/>
          </w:p>
          <w:p w:rsidR="005273EA" w:rsidRPr="00F12517" w:rsidRDefault="007C5857" w:rsidP="007C58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Эл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396AA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366,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7D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8</w:t>
            </w:r>
          </w:p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340F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396AA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841,5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7D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8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3213" w:rsidRPr="00F12517" w:rsidRDefault="00A2321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13" w:rsidRPr="00F12517" w:rsidRDefault="00A2321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7D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187377" w:rsidRDefault="00503A85" w:rsidP="001873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оконь</w:t>
            </w:r>
            <w:proofErr w:type="spellEnd"/>
            <w:r w:rsidR="00187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="005273EA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3743A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538,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6E38" w:rsidRPr="00F12517" w:rsidTr="002E38C7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6D9E" w:rsidRPr="00F12517" w:rsidTr="002E38C7">
        <w:trPr>
          <w:trHeight w:val="9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  <w:p w:rsidR="007C5857" w:rsidRDefault="00A06D9E" w:rsidP="007C58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  <w:p w:rsidR="007C5857" w:rsidRPr="007C5857" w:rsidRDefault="007C5857" w:rsidP="007C585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6D9E" w:rsidRPr="00F12517" w:rsidRDefault="00A06D9E" w:rsidP="007C5857">
            <w:pPr>
              <w:pStyle w:val="a4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06D9E" w:rsidRPr="00F12517" w:rsidRDefault="00187377" w:rsidP="001873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идор 3009Д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8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A06D9E" w:rsidRPr="00F12517" w:rsidTr="007C5857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7C58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7C5857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E" w:rsidRPr="00F12517" w:rsidRDefault="00A06D9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6E38" w:rsidRPr="00F12517" w:rsidTr="002E38C7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37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366E3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3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6E38" w:rsidRPr="00F12517" w:rsidTr="002E38C7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A06D9E" w:rsidRPr="00187377" w:rsidRDefault="00483DCF" w:rsidP="0018737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6E38" w:rsidRPr="00F12517" w:rsidTr="002E38C7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DCF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6E38" w:rsidRPr="00F12517" w:rsidTr="002E38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,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6E38" w:rsidRPr="00F12517" w:rsidTr="002E38C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D31460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85" w:rsidRPr="00F12517" w:rsidRDefault="00503A8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083" w:rsidRPr="00F12517" w:rsidTr="002E38C7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4083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8001AE" w:rsidP="008001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 А.И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E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C4083" w:rsidRPr="008001AE" w:rsidRDefault="008001AE" w:rsidP="008001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01AE" w:rsidRDefault="008001A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 доли)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,0</w:t>
            </w:r>
          </w:p>
          <w:p w:rsidR="00AC4083" w:rsidRPr="00F12517" w:rsidRDefault="00AC4083" w:rsidP="001D689F">
            <w:pPr>
              <w:jc w:val="center"/>
              <w:rPr>
                <w:color w:val="000000" w:themeColor="text1"/>
              </w:rPr>
            </w:pPr>
          </w:p>
          <w:p w:rsidR="00AC4083" w:rsidRPr="00F12517" w:rsidRDefault="00AC4083" w:rsidP="001D689F">
            <w:pPr>
              <w:jc w:val="center"/>
              <w:rPr>
                <w:color w:val="000000" w:themeColor="text1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jc w:val="center"/>
              <w:rPr>
                <w:color w:val="000000" w:themeColor="text1"/>
              </w:rPr>
            </w:pPr>
          </w:p>
          <w:p w:rsidR="00AC4083" w:rsidRPr="00F12517" w:rsidRDefault="00AC4083" w:rsidP="001D689F">
            <w:pPr>
              <w:jc w:val="center"/>
              <w:rPr>
                <w:color w:val="000000" w:themeColor="text1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,0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8001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седес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K</w:t>
            </w:r>
            <w:r w:rsidR="00800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50,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</w:t>
            </w:r>
            <w:proofErr w:type="gramEnd"/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васаки</w:t>
            </w:r>
          </w:p>
          <w:p w:rsidR="00AC4083" w:rsidRPr="00F12517" w:rsidRDefault="00AC4083" w:rsidP="008001A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N</w:t>
            </w:r>
            <w:r w:rsidRPr="00932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  <w:p w:rsidR="00AC4083" w:rsidRPr="00F12517" w:rsidRDefault="00AC4083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340F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658,21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,0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62,08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,0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C4083" w:rsidRPr="00F12517" w:rsidRDefault="00AC408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83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3E3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D8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8001AE" w:rsidP="008001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бина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E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4619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4619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E03C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7B559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4619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4619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4619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829,5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3E3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4619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4619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4619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4619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4619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E03C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782F0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C07D4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028,3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3E3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E03C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3E3" w:rsidRPr="00F12517" w:rsidTr="008001AE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EE3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8001AE" w:rsidP="008001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енко Т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AE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206EE3" w:rsidRPr="00F12517" w:rsidRDefault="008001AE" w:rsidP="008001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801,7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6EE3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E3" w:rsidRPr="00F12517" w:rsidRDefault="00206EE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9244E" w:rsidRPr="00F12517" w:rsidTr="002E38C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1FC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Default="008001AE" w:rsidP="008001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ебрякова Е.В.</w:t>
            </w:r>
          </w:p>
          <w:p w:rsidR="009940FE" w:rsidRPr="00F12517" w:rsidRDefault="009940F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C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EF2A76" w:rsidRPr="00AC4083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483DC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D9244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9075,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9244E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4E" w:rsidRPr="00F12517" w:rsidRDefault="006011FC" w:rsidP="008001A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</w:p>
          <w:p w:rsidR="00D9244E" w:rsidRPr="00F12517" w:rsidRDefault="00D9244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D9244E" w:rsidRPr="00F12517" w:rsidRDefault="00D9244E" w:rsidP="001D689F">
            <w:pPr>
              <w:jc w:val="center"/>
              <w:rPr>
                <w:color w:val="000000" w:themeColor="text1"/>
              </w:rPr>
            </w:pPr>
          </w:p>
          <w:p w:rsidR="00D9244E" w:rsidRPr="00F12517" w:rsidRDefault="00D9244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D9244E" w:rsidRPr="00F12517" w:rsidRDefault="00D9244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</w:t>
            </w:r>
          </w:p>
          <w:p w:rsidR="00D9244E" w:rsidRPr="00F12517" w:rsidRDefault="00D9244E" w:rsidP="008001A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44E" w:rsidRPr="00F12517" w:rsidRDefault="00D9244E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244E" w:rsidRPr="00F12517" w:rsidRDefault="00D9244E" w:rsidP="001D689F">
            <w:pPr>
              <w:jc w:val="center"/>
              <w:rPr>
                <w:color w:val="000000" w:themeColor="text1"/>
              </w:rPr>
            </w:pPr>
          </w:p>
          <w:p w:rsidR="00D9244E" w:rsidRPr="00F12517" w:rsidRDefault="00D9244E" w:rsidP="008001AE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011FC" w:rsidRPr="00F12517" w:rsidRDefault="006011F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6,</w:t>
            </w:r>
          </w:p>
          <w:p w:rsidR="006011FC" w:rsidRPr="00F12517" w:rsidRDefault="006011FC" w:rsidP="008001AE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D9244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201,8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D9244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опле</w:t>
            </w:r>
            <w:r w:rsidR="00EE5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gramEnd"/>
            <w:r w:rsidR="00EE5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предыдущие годы,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отечный кредит</w:t>
            </w:r>
            <w:r w:rsidR="00EE5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вартира</w:t>
            </w:r>
          </w:p>
        </w:tc>
      </w:tr>
      <w:tr w:rsidR="00D9244E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C" w:rsidRPr="00F12517" w:rsidRDefault="006011F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F55F4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F5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F12517" w:rsidRDefault="00F24DEC" w:rsidP="00F24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ч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C" w:rsidRDefault="005273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652EF5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52EF5" w:rsidRPr="00F12517" w:rsidRDefault="00652EF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F12517" w:rsidRDefault="00F12F0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A" w:rsidRPr="00F12517" w:rsidRDefault="00F12F0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652EF5" w:rsidRPr="00F12517" w:rsidRDefault="00F12F0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F12F0A" w:rsidRPr="00F12517" w:rsidRDefault="00F12F0A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F12517" w:rsidRDefault="00F12F0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F12517" w:rsidRDefault="00F12F0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A" w:rsidRPr="00F12517" w:rsidRDefault="005273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F12F0A" w:rsidRPr="00F12517" w:rsidRDefault="005273E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12F0A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proofErr w:type="spellEnd"/>
            <w:proofErr w:type="gramEnd"/>
          </w:p>
          <w:p w:rsidR="00652EF5" w:rsidRPr="00F12517" w:rsidRDefault="00F12F0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F12517" w:rsidRDefault="00F12F0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F12517" w:rsidRDefault="00F12F0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F12517" w:rsidRDefault="00F12F0A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F12517" w:rsidRDefault="000F55F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75,5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F5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46E6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FD8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F24DEC" w:rsidP="00F24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тьяк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C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A7FD8" w:rsidRPr="00F12517" w:rsidRDefault="006A7FD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r w:rsidR="00D31460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9</w:t>
            </w:r>
          </w:p>
          <w:p w:rsidR="006A7FD8" w:rsidRPr="00F12517" w:rsidRDefault="006A7FD8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7FD8" w:rsidRPr="00F12517" w:rsidRDefault="006A7FD8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DA784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524,4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46E6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D31460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,9</w:t>
            </w:r>
          </w:p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7FD8" w:rsidRPr="00F12517" w:rsidRDefault="006A7FD8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DA784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408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D8" w:rsidRPr="00F12517" w:rsidRDefault="006A7FD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946E6" w:rsidRPr="00F12517" w:rsidTr="00F24DEC">
        <w:trPr>
          <w:trHeight w:val="7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EBB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F24DEC" w:rsidP="00F24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DEC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84EBB" w:rsidRPr="00F12517" w:rsidRDefault="00684EBB" w:rsidP="001D689F">
            <w:pPr>
              <w:jc w:val="center"/>
              <w:rPr>
                <w:color w:val="000000" w:themeColor="text1"/>
              </w:rPr>
            </w:pPr>
          </w:p>
          <w:p w:rsidR="00684EBB" w:rsidRPr="00F12517" w:rsidRDefault="00684EB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</w:t>
            </w:r>
            <w:r w:rsidR="008F2671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,</w:t>
            </w:r>
          </w:p>
          <w:p w:rsidR="00684EBB" w:rsidRPr="00F12517" w:rsidRDefault="00684EB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684EBB" w:rsidRPr="00F12517" w:rsidRDefault="00684EB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8F2671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3</w:t>
            </w:r>
          </w:p>
          <w:p w:rsidR="00684EBB" w:rsidRPr="00F12517" w:rsidRDefault="00684EBB" w:rsidP="001D689F">
            <w:pPr>
              <w:jc w:val="center"/>
              <w:rPr>
                <w:color w:val="000000" w:themeColor="text1"/>
              </w:rPr>
            </w:pPr>
          </w:p>
          <w:p w:rsidR="00684EBB" w:rsidRPr="00F12517" w:rsidRDefault="008F267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EBB" w:rsidRPr="00F12517" w:rsidRDefault="00684EBB" w:rsidP="001D689F">
            <w:pPr>
              <w:jc w:val="center"/>
              <w:rPr>
                <w:color w:val="000000" w:themeColor="text1"/>
              </w:rPr>
            </w:pPr>
          </w:p>
          <w:p w:rsidR="00684EBB" w:rsidRPr="00F12517" w:rsidRDefault="008F267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F3335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F3335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684EBB" w:rsidRPr="00F12517" w:rsidRDefault="00684EB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С-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</w:t>
            </w:r>
            <w:proofErr w:type="spell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</w:p>
          <w:p w:rsidR="00684EBB" w:rsidRPr="00F12517" w:rsidRDefault="00684EBB" w:rsidP="00F24DEC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330D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6206,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0D3F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330D3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380,7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0D3F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0D3F" w:rsidRPr="00F12517" w:rsidTr="002E38C7">
        <w:trPr>
          <w:trHeight w:val="6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9711F" w:rsidRPr="00F12517" w:rsidRDefault="00AC4083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0</w:t>
            </w:r>
          </w:p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BB" w:rsidRPr="00F12517" w:rsidRDefault="00684EB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E2834" w:rsidRPr="00F12517" w:rsidTr="002E38C7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39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F12517" w:rsidRDefault="00F24DEC" w:rsidP="00F24DE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лова Т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EC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A4E39" w:rsidRPr="00F12517" w:rsidRDefault="00CA4E3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CA4E39" w:rsidRPr="00F12517" w:rsidRDefault="00CA4E3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CA4E39" w:rsidRPr="00F12517" w:rsidRDefault="00CA4E39" w:rsidP="00E772C8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772C8" w:rsidRDefault="00E772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72C8" w:rsidRDefault="00E772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F24DEC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F24DEC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CA4E39" w:rsidRPr="00F12517" w:rsidRDefault="00CA4E39" w:rsidP="001D689F">
            <w:pPr>
              <w:jc w:val="center"/>
              <w:rPr>
                <w:color w:val="000000" w:themeColor="text1"/>
              </w:rPr>
            </w:pPr>
          </w:p>
          <w:p w:rsidR="00E772C8" w:rsidRDefault="00E772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,0</w:t>
            </w: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711F" w:rsidRPr="00F12517" w:rsidRDefault="00B971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711F" w:rsidRPr="00F12517" w:rsidRDefault="00B971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72C8" w:rsidRDefault="00E772C8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9711F" w:rsidRPr="00F12517" w:rsidRDefault="00B971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8E2834" w:rsidRPr="003076D0" w:rsidRDefault="008E2834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76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9711F" w:rsidRPr="003076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ещение</w:t>
            </w:r>
          </w:p>
          <w:p w:rsidR="00B9711F" w:rsidRPr="00F12517" w:rsidRDefault="00B971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очного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раж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7</w:t>
            </w:r>
          </w:p>
          <w:p w:rsidR="00B9711F" w:rsidRDefault="00B971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  <w:p w:rsidR="00E772C8" w:rsidRPr="00F12517" w:rsidRDefault="003076D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  <w:bookmarkStart w:id="0" w:name="_GoBack"/>
            <w:bookmarkEnd w:id="0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9711F" w:rsidRPr="00F12517" w:rsidRDefault="00B971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2834" w:rsidRPr="00F12517" w:rsidRDefault="008E2834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CA4E39" w:rsidRPr="00F12517" w:rsidRDefault="00CA4E3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          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авия</w:t>
            </w:r>
            <w:proofErr w:type="spellEnd"/>
          </w:p>
          <w:p w:rsidR="00CA4E39" w:rsidRPr="00F12517" w:rsidRDefault="00CA4E3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F12517" w:rsidRDefault="00B971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1491,6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39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C3BED" w:rsidRPr="00F12517" w:rsidTr="002E38C7">
        <w:trPr>
          <w:trHeight w:val="162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B09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C3BED" w:rsidRPr="00F12517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9A0B09" w:rsidRDefault="00EC3BE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EC3BED" w:rsidRPr="00F12517" w:rsidRDefault="00EC3BE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C3BED" w:rsidRPr="00F12517" w:rsidRDefault="009A0B09" w:rsidP="009A0B0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C3BED" w:rsidRPr="00F12517" w:rsidRDefault="00EC3BED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9A0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ж</w:t>
            </w:r>
          </w:p>
          <w:p w:rsidR="00EC3BED" w:rsidRPr="00F12517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строение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строение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строение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            лодочного гараж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/7878</w:t>
            </w:r>
          </w:p>
          <w:p w:rsidR="009A0B09" w:rsidRDefault="009A0B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9A0B09" w:rsidRDefault="009A0B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0B09" w:rsidRDefault="009A0B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9A0B09" w:rsidRDefault="009A0B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9A0B09" w:rsidRDefault="009A0B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9A0B09" w:rsidRDefault="009A0B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8,0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53,0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0B09" w:rsidRDefault="009A0B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7</w:t>
            </w:r>
          </w:p>
          <w:p w:rsidR="00EC3BED" w:rsidRPr="00F12517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  <w:p w:rsidR="00EC3BED" w:rsidRPr="00F12517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9,0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3,0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1,1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0B09" w:rsidRDefault="009A0B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3BED" w:rsidRPr="00F12517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3BED" w:rsidRPr="00F12517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3BED" w:rsidRPr="00F12517" w:rsidRDefault="00EC3BED" w:rsidP="001D689F">
            <w:pPr>
              <w:pStyle w:val="a4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9A0B09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E772C8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,0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EC3BED" w:rsidRPr="00F12517" w:rsidRDefault="00E772C8" w:rsidP="00E772C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  <w:p w:rsidR="00EC3BED" w:rsidRPr="00F12517" w:rsidRDefault="00EC3BED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3173,0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9940F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C3BED" w:rsidRPr="00F12517" w:rsidTr="002E38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3BED" w:rsidRPr="00F12517" w:rsidTr="002E38C7">
        <w:trPr>
          <w:trHeight w:val="2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3BED" w:rsidRPr="00F12517" w:rsidTr="002E38C7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D" w:rsidRPr="00F12517" w:rsidRDefault="00EC3BE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571F" w:rsidRPr="00F12517" w:rsidTr="002E38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71F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жм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9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9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733,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571F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7A571F" w:rsidRPr="00F12517" w:rsidRDefault="007A57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571F" w:rsidRPr="00F12517" w:rsidRDefault="007A571F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9A0B09" w:rsidRDefault="009A0B0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0B09" w:rsidRDefault="007A57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7A571F" w:rsidRPr="00F12517" w:rsidRDefault="007A571F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  <w:p w:rsidR="007A571F" w:rsidRPr="00F12517" w:rsidRDefault="007A571F" w:rsidP="001D689F">
            <w:pPr>
              <w:jc w:val="center"/>
              <w:rPr>
                <w:color w:val="000000" w:themeColor="text1"/>
              </w:rPr>
            </w:pPr>
          </w:p>
          <w:p w:rsidR="007A571F" w:rsidRPr="00F12517" w:rsidRDefault="007A57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A571F" w:rsidRPr="00F12517" w:rsidRDefault="007A571F" w:rsidP="001D689F">
            <w:pPr>
              <w:jc w:val="center"/>
              <w:rPr>
                <w:color w:val="000000" w:themeColor="text1"/>
              </w:rPr>
            </w:pPr>
          </w:p>
          <w:p w:rsidR="007A571F" w:rsidRPr="00F12517" w:rsidRDefault="007A571F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7A571F" w:rsidRPr="00F12517" w:rsidRDefault="009A0B09" w:rsidP="009A0B0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99,</w:t>
            </w:r>
          </w:p>
          <w:p w:rsidR="007A571F" w:rsidRPr="00F12517" w:rsidRDefault="007A57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7A571F" w:rsidRPr="00F12517" w:rsidRDefault="007A571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7050</w:t>
            </w:r>
          </w:p>
          <w:p w:rsidR="007A571F" w:rsidRPr="00AC4083" w:rsidRDefault="009A0B09" w:rsidP="009A0B0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3326,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A571F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F" w:rsidRPr="00F12517" w:rsidRDefault="007A571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4083" w:rsidRPr="00F12517" w:rsidTr="009A0B09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ченкова</w:t>
            </w:r>
            <w:proofErr w:type="spellEnd"/>
            <w:r w:rsidR="009A0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9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9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D868C9" w:rsidRPr="00F12517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50 доли)</w:t>
            </w:r>
          </w:p>
          <w:p w:rsidR="009A0B09" w:rsidRDefault="009A0B0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6,0</w:t>
            </w:r>
          </w:p>
          <w:p w:rsidR="00D868C9" w:rsidRPr="00F12517" w:rsidRDefault="00D868C9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F12517" w:rsidRDefault="00D868C9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9A0B09" w:rsidRDefault="00D868C9" w:rsidP="009A0B09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AA74CB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028,6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ков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9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9A0B09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F6D90" w:rsidRPr="009A0B09" w:rsidRDefault="009F6D90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9A0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F6D90" w:rsidRPr="00F12517" w:rsidRDefault="009F6D90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9A0B09" w:rsidRDefault="009A0B09" w:rsidP="009A0B0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  <w:p w:rsidR="009F6D90" w:rsidRPr="00F12517" w:rsidRDefault="009F6D90" w:rsidP="009A0B0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A0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</w:p>
          <w:p w:rsidR="009F6D90" w:rsidRPr="00F12517" w:rsidRDefault="009F6D9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9A0B09" w:rsidRDefault="009F6D90" w:rsidP="009A0B09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F6D90" w:rsidRPr="00F12517" w:rsidRDefault="009F6D90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F6D90" w:rsidRPr="00F12517" w:rsidRDefault="009F6D90" w:rsidP="009A0B09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F6D90" w:rsidRPr="00F12517" w:rsidRDefault="009F6D90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9F6D90" w:rsidRPr="00F12517" w:rsidRDefault="009A0B09" w:rsidP="009A0B0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 116 ай,</w:t>
            </w:r>
          </w:p>
          <w:p w:rsidR="009F6D90" w:rsidRPr="00F12517" w:rsidRDefault="009F6D90" w:rsidP="009A0B0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МВ ИКС </w:t>
            </w:r>
            <w:r w:rsidR="009A0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9F6D90" w:rsidRPr="00F12517" w:rsidRDefault="009F6D9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D90" w:rsidRPr="00F12517" w:rsidRDefault="009F6D9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601,3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4083" w:rsidRPr="00F12517" w:rsidTr="002E38C7">
        <w:trPr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D90" w:rsidRPr="00F12517" w:rsidTr="002E38C7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0" w:rsidRPr="00F12517" w:rsidRDefault="009F6D90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3205" w:rsidRPr="00F12517" w:rsidTr="002E38C7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CE1AED" w:rsidRDefault="00CE1AED" w:rsidP="00CE1A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енко Д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AED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         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09320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F12517" w:rsidRDefault="00093205" w:rsidP="00CE1AE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ти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09320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244,9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483DC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93205" w:rsidRPr="00F12517" w:rsidTr="002E38C7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09320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093205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0555,4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93205" w:rsidRPr="00F12517" w:rsidTr="002E38C7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093205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F3335C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F3335C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3B11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CE1AED" w:rsidRDefault="00CE1AED" w:rsidP="00CE1A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макова В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D" w:rsidRDefault="00873B1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873B11" w:rsidRPr="00F12517" w:rsidRDefault="00873B1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F12517" w:rsidRDefault="00873B1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F12517" w:rsidRDefault="00873B1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F12517" w:rsidRDefault="00873B1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F12517" w:rsidRDefault="00873B1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F12517" w:rsidRDefault="00873B1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73B11" w:rsidRPr="00F12517" w:rsidRDefault="00873B1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F12517" w:rsidRDefault="00D31BE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</w:p>
          <w:p w:rsidR="00873B11" w:rsidRPr="00F12517" w:rsidRDefault="00873B1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F12517" w:rsidRDefault="00873B1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73B11" w:rsidRPr="00F12517" w:rsidRDefault="00873B1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F12517" w:rsidRDefault="00873B1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873B11" w:rsidRPr="00F12517" w:rsidRDefault="00873B11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1" w:rsidRPr="00F12517" w:rsidRDefault="00D31BE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726,9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B11" w:rsidRPr="00F12517" w:rsidRDefault="00873B1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65FC7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7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7" w:rsidRPr="00F12517" w:rsidRDefault="00CE1AED" w:rsidP="00CE1AE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D" w:rsidRDefault="00865FC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865FC7" w:rsidRPr="00F12517" w:rsidRDefault="00865FC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7" w:rsidRPr="00F12517" w:rsidRDefault="00865FC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7" w:rsidRPr="00F12517" w:rsidRDefault="00865FC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7" w:rsidRPr="00F12517" w:rsidRDefault="00865FC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7" w:rsidRPr="00F12517" w:rsidRDefault="00865FC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</w:t>
            </w:r>
          </w:p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865FC7" w:rsidRPr="00F12517" w:rsidRDefault="00865FC7" w:rsidP="00FB390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FC7" w:rsidRPr="00F12517" w:rsidRDefault="00865FC7" w:rsidP="00FB390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7" w:rsidRPr="00F12517" w:rsidRDefault="00865FC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7" w:rsidRPr="00F12517" w:rsidRDefault="00865FC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244,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FC7" w:rsidRPr="00F12517" w:rsidRDefault="00865FC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FB3904" w:rsidP="00FB39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ш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04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1F3B53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8459,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FB3904">
        <w:trPr>
          <w:trHeight w:val="1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B3904" w:rsidRDefault="00FB3904" w:rsidP="00FB39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пилов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04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D868C9" w:rsidRPr="00F12517" w:rsidRDefault="00FB3904" w:rsidP="00FB390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B3904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A3414E" w:rsidRPr="00FB3904" w:rsidRDefault="00FB3904" w:rsidP="00FB39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D868C9" w:rsidRPr="00FB3904" w:rsidRDefault="00FB3904" w:rsidP="00FB39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04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          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FB3904" w:rsidRDefault="00FB3904" w:rsidP="00FB39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66/14325)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FB3904" w:rsidRDefault="00FB390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3904" w:rsidRDefault="00FB3904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5,0</w:t>
            </w:r>
          </w:p>
          <w:p w:rsidR="00D868C9" w:rsidRPr="00F12517" w:rsidRDefault="00D868C9" w:rsidP="001D689F">
            <w:pPr>
              <w:jc w:val="center"/>
              <w:rPr>
                <w:color w:val="000000" w:themeColor="text1"/>
              </w:rPr>
            </w:pPr>
          </w:p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,0</w:t>
            </w:r>
          </w:p>
          <w:p w:rsidR="00D868C9" w:rsidRPr="00F12517" w:rsidRDefault="00D868C9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3904" w:rsidRDefault="00FB3904" w:rsidP="00FB39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F12517" w:rsidRDefault="00D868C9" w:rsidP="00FB39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D868C9" w:rsidRPr="00F12517" w:rsidRDefault="00D868C9" w:rsidP="00FB39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jc w:val="center"/>
              <w:rPr>
                <w:color w:val="000000" w:themeColor="text1"/>
              </w:rPr>
            </w:pPr>
          </w:p>
          <w:p w:rsidR="00D868C9" w:rsidRPr="00F12517" w:rsidRDefault="00D868C9" w:rsidP="001D689F">
            <w:pPr>
              <w:jc w:val="center"/>
              <w:rPr>
                <w:color w:val="000000" w:themeColor="text1"/>
              </w:rPr>
            </w:pP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68C9" w:rsidRPr="00F12517" w:rsidRDefault="00FB3904" w:rsidP="00FB390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BB2D9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850,5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rPr>
          <w:trHeight w:val="9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04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         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78/14325)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F12517" w:rsidRDefault="00D868C9" w:rsidP="005074F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F12517" w:rsidRDefault="00D868C9" w:rsidP="00A83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ул</w:t>
            </w:r>
            <w:proofErr w:type="spellEnd"/>
            <w:r w:rsidR="00A83D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B2D97" w:rsidRPr="00F12517" w:rsidRDefault="00BB2D97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BB2D97" w:rsidRPr="00F12517" w:rsidRDefault="00BB2D97" w:rsidP="00A83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           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г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BB2D97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899,6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57F51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F12517" w:rsidRDefault="005074F1" w:rsidP="005074F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</w:t>
            </w:r>
            <w:r w:rsidR="00D868C9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A8F" w:rsidRPr="00F12517" w:rsidTr="002E38C7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4A8F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5074F1" w:rsidP="005074F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ир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A8F" w:rsidRPr="00F12517" w:rsidRDefault="005074F1" w:rsidP="005074F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64A8F"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F64A8F" w:rsidRPr="00F12517" w:rsidRDefault="005074F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  <w:p w:rsidR="00F64A8F" w:rsidRPr="00F12517" w:rsidRDefault="00F64A8F" w:rsidP="005074F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A8F" w:rsidRPr="00F12517" w:rsidRDefault="00F64A8F" w:rsidP="005074F1">
            <w:pPr>
              <w:ind w:firstLine="0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9940F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9940F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9940F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9940FE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269,5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A8F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A8F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F1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64A8F" w:rsidRPr="005074F1" w:rsidRDefault="005074F1" w:rsidP="005074F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64A8F" w:rsidRPr="00F12517" w:rsidRDefault="00F64A8F" w:rsidP="001D68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8F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9250/1477200)</w:t>
            </w:r>
          </w:p>
          <w:p w:rsidR="005074F1" w:rsidRDefault="00A83D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F64A8F" w:rsidRPr="00F12517" w:rsidRDefault="00A83D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7200,0</w:t>
            </w:r>
          </w:p>
          <w:p w:rsidR="00F64A8F" w:rsidRPr="00F12517" w:rsidRDefault="00F64A8F" w:rsidP="005074F1">
            <w:pPr>
              <w:ind w:firstLine="0"/>
              <w:rPr>
                <w:color w:val="000000" w:themeColor="text1"/>
              </w:rPr>
            </w:pPr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A8F" w:rsidRPr="00F12517" w:rsidRDefault="00F64A8F" w:rsidP="005074F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F64A8F" w:rsidRPr="00F12517" w:rsidRDefault="00F64A8F" w:rsidP="005074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A8F" w:rsidRPr="00F12517" w:rsidRDefault="00F64A8F" w:rsidP="001D6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64A8F" w:rsidRPr="00F12517" w:rsidRDefault="00F64A8F" w:rsidP="005074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  <w:p w:rsidR="00F64A8F" w:rsidRPr="00F12517" w:rsidRDefault="00F64A8F" w:rsidP="00A83D8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525,8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A8F" w:rsidRPr="00F12517" w:rsidTr="002E38C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377,5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64A8F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F64A8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8F" w:rsidRPr="00F12517" w:rsidRDefault="009940FE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A8F" w:rsidRPr="00F12517" w:rsidRDefault="00F64A8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31A21" w:rsidRPr="00F12517" w:rsidTr="002E38C7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A83D8F" w:rsidP="00A83D8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ме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</w:p>
          <w:p w:rsidR="002064FF" w:rsidRPr="00F12517" w:rsidRDefault="002064F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831A21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175,5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31A21" w:rsidRPr="00F12517" w:rsidTr="002E38C7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4FF" w:rsidRPr="00F12517" w:rsidRDefault="002064FF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18FD" w:rsidRPr="00F12517" w:rsidTr="002E38C7">
        <w:trPr>
          <w:trHeight w:val="9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6A4E4A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  <w:r w:rsidR="00AC4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на</w:t>
            </w:r>
            <w:r w:rsidR="001D6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8F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ind w:firstLine="0"/>
              <w:jc w:val="center"/>
              <w:rPr>
                <w:color w:val="000000" w:themeColor="text1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</w:t>
            </w:r>
          </w:p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еста</w:t>
            </w:r>
          </w:p>
          <w:p w:rsidR="00BD36C6" w:rsidRPr="00F12517" w:rsidRDefault="00BD36C6" w:rsidP="001D689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9618FD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9567,5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618FD" w:rsidRPr="00F12517" w:rsidTr="002E38C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9" w:rsidRPr="00F12517" w:rsidRDefault="00D868C9" w:rsidP="001D689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C4083" w:rsidRDefault="00AC4083" w:rsidP="001D689F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8F2671" w:rsidRDefault="008F2671" w:rsidP="001D689F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A4E4A" w:rsidRDefault="006A4E4A" w:rsidP="001D689F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F85741" w:rsidRPr="001D689F" w:rsidRDefault="00F85741" w:rsidP="001D689F">
      <w:pPr>
        <w:ind w:right="-881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5741" w:rsidRPr="001D689F" w:rsidSect="001D689F">
      <w:headerReference w:type="default" r:id="rId8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6C" w:rsidRDefault="005E5C6C" w:rsidP="00CD4284">
      <w:r>
        <w:separator/>
      </w:r>
    </w:p>
  </w:endnote>
  <w:endnote w:type="continuationSeparator" w:id="0">
    <w:p w:rsidR="005E5C6C" w:rsidRDefault="005E5C6C" w:rsidP="00CD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6C" w:rsidRDefault="005E5C6C" w:rsidP="00CD4284">
      <w:r>
        <w:separator/>
      </w:r>
    </w:p>
  </w:footnote>
  <w:footnote w:type="continuationSeparator" w:id="0">
    <w:p w:rsidR="005E5C6C" w:rsidRDefault="005E5C6C" w:rsidP="00CD4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28" w:rsidRDefault="00932628">
    <w:pPr>
      <w:pStyle w:val="a7"/>
      <w:jc w:val="center"/>
    </w:pPr>
  </w:p>
  <w:p w:rsidR="00932628" w:rsidRDefault="009326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1FC"/>
    <w:multiLevelType w:val="hybridMultilevel"/>
    <w:tmpl w:val="FE64D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0C78"/>
    <w:multiLevelType w:val="hybridMultilevel"/>
    <w:tmpl w:val="1116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641"/>
    <w:rsid w:val="00002D64"/>
    <w:rsid w:val="0000468F"/>
    <w:rsid w:val="0000595B"/>
    <w:rsid w:val="0000715C"/>
    <w:rsid w:val="00010E4B"/>
    <w:rsid w:val="000158EF"/>
    <w:rsid w:val="00022050"/>
    <w:rsid w:val="000301DB"/>
    <w:rsid w:val="00030AE7"/>
    <w:rsid w:val="0004069B"/>
    <w:rsid w:val="000408DB"/>
    <w:rsid w:val="00043B3F"/>
    <w:rsid w:val="000444CE"/>
    <w:rsid w:val="00044B91"/>
    <w:rsid w:val="000472E0"/>
    <w:rsid w:val="00050A0E"/>
    <w:rsid w:val="00052AE3"/>
    <w:rsid w:val="000532DB"/>
    <w:rsid w:val="0005515B"/>
    <w:rsid w:val="00055A3E"/>
    <w:rsid w:val="000571A4"/>
    <w:rsid w:val="0006388A"/>
    <w:rsid w:val="00064265"/>
    <w:rsid w:val="00065BCD"/>
    <w:rsid w:val="000679EA"/>
    <w:rsid w:val="00073210"/>
    <w:rsid w:val="0007506D"/>
    <w:rsid w:val="00075F0C"/>
    <w:rsid w:val="00076CC1"/>
    <w:rsid w:val="00081194"/>
    <w:rsid w:val="000818C6"/>
    <w:rsid w:val="000820EF"/>
    <w:rsid w:val="00084D2E"/>
    <w:rsid w:val="000857D6"/>
    <w:rsid w:val="0009040F"/>
    <w:rsid w:val="0009273D"/>
    <w:rsid w:val="0009293D"/>
    <w:rsid w:val="00093205"/>
    <w:rsid w:val="000A19B2"/>
    <w:rsid w:val="000A3156"/>
    <w:rsid w:val="000A68C3"/>
    <w:rsid w:val="000B1E3B"/>
    <w:rsid w:val="000B40C2"/>
    <w:rsid w:val="000B5734"/>
    <w:rsid w:val="000C2E8C"/>
    <w:rsid w:val="000C754D"/>
    <w:rsid w:val="000D1376"/>
    <w:rsid w:val="000D2BFC"/>
    <w:rsid w:val="000D5FBB"/>
    <w:rsid w:val="000D730F"/>
    <w:rsid w:val="000E43A2"/>
    <w:rsid w:val="000E55D7"/>
    <w:rsid w:val="000E5945"/>
    <w:rsid w:val="000E7FF2"/>
    <w:rsid w:val="000F1584"/>
    <w:rsid w:val="000F4440"/>
    <w:rsid w:val="000F4A40"/>
    <w:rsid w:val="000F4CA1"/>
    <w:rsid w:val="000F5288"/>
    <w:rsid w:val="000F55F4"/>
    <w:rsid w:val="000F5A0B"/>
    <w:rsid w:val="000F5E74"/>
    <w:rsid w:val="0011267F"/>
    <w:rsid w:val="00114D99"/>
    <w:rsid w:val="00115AD6"/>
    <w:rsid w:val="001170F0"/>
    <w:rsid w:val="0012100A"/>
    <w:rsid w:val="001212A9"/>
    <w:rsid w:val="00124847"/>
    <w:rsid w:val="00125DFE"/>
    <w:rsid w:val="0013066B"/>
    <w:rsid w:val="00131863"/>
    <w:rsid w:val="001355E6"/>
    <w:rsid w:val="0013783E"/>
    <w:rsid w:val="00142C96"/>
    <w:rsid w:val="001440A4"/>
    <w:rsid w:val="00146361"/>
    <w:rsid w:val="00157F51"/>
    <w:rsid w:val="00162781"/>
    <w:rsid w:val="00171358"/>
    <w:rsid w:val="00171380"/>
    <w:rsid w:val="00174751"/>
    <w:rsid w:val="00175DCC"/>
    <w:rsid w:val="001763CC"/>
    <w:rsid w:val="00183A00"/>
    <w:rsid w:val="00186C88"/>
    <w:rsid w:val="00187377"/>
    <w:rsid w:val="00187EC6"/>
    <w:rsid w:val="001961F6"/>
    <w:rsid w:val="00197D27"/>
    <w:rsid w:val="001A1C20"/>
    <w:rsid w:val="001A4F38"/>
    <w:rsid w:val="001A6F04"/>
    <w:rsid w:val="001B10AC"/>
    <w:rsid w:val="001B59C8"/>
    <w:rsid w:val="001B5A9F"/>
    <w:rsid w:val="001C4ED1"/>
    <w:rsid w:val="001C53A6"/>
    <w:rsid w:val="001C62B8"/>
    <w:rsid w:val="001C6A48"/>
    <w:rsid w:val="001C7F57"/>
    <w:rsid w:val="001D15CD"/>
    <w:rsid w:val="001D306B"/>
    <w:rsid w:val="001D689F"/>
    <w:rsid w:val="001E100B"/>
    <w:rsid w:val="001E7064"/>
    <w:rsid w:val="001F1259"/>
    <w:rsid w:val="001F164B"/>
    <w:rsid w:val="001F3B53"/>
    <w:rsid w:val="001F4F6B"/>
    <w:rsid w:val="00202561"/>
    <w:rsid w:val="00203B94"/>
    <w:rsid w:val="00205E3A"/>
    <w:rsid w:val="002062EE"/>
    <w:rsid w:val="002064FF"/>
    <w:rsid w:val="00206EE3"/>
    <w:rsid w:val="002112D4"/>
    <w:rsid w:val="00214287"/>
    <w:rsid w:val="00215C24"/>
    <w:rsid w:val="00217810"/>
    <w:rsid w:val="002258DB"/>
    <w:rsid w:val="0023094A"/>
    <w:rsid w:val="002316F9"/>
    <w:rsid w:val="0023367C"/>
    <w:rsid w:val="0023543C"/>
    <w:rsid w:val="00235C68"/>
    <w:rsid w:val="00236386"/>
    <w:rsid w:val="0024259F"/>
    <w:rsid w:val="00246127"/>
    <w:rsid w:val="00251AF6"/>
    <w:rsid w:val="002524D4"/>
    <w:rsid w:val="00252DAF"/>
    <w:rsid w:val="0025495A"/>
    <w:rsid w:val="00256189"/>
    <w:rsid w:val="00265F37"/>
    <w:rsid w:val="00270065"/>
    <w:rsid w:val="00271F2C"/>
    <w:rsid w:val="00272C2F"/>
    <w:rsid w:val="0027437E"/>
    <w:rsid w:val="002837F5"/>
    <w:rsid w:val="00283E52"/>
    <w:rsid w:val="00286448"/>
    <w:rsid w:val="0029311C"/>
    <w:rsid w:val="0029659C"/>
    <w:rsid w:val="002A0A8B"/>
    <w:rsid w:val="002A3154"/>
    <w:rsid w:val="002A3A9F"/>
    <w:rsid w:val="002B0843"/>
    <w:rsid w:val="002B2814"/>
    <w:rsid w:val="002B6202"/>
    <w:rsid w:val="002B65D1"/>
    <w:rsid w:val="002C5DED"/>
    <w:rsid w:val="002C7C86"/>
    <w:rsid w:val="002D1047"/>
    <w:rsid w:val="002D499B"/>
    <w:rsid w:val="002D5575"/>
    <w:rsid w:val="002D5A27"/>
    <w:rsid w:val="002E22B5"/>
    <w:rsid w:val="002E2A26"/>
    <w:rsid w:val="002E3563"/>
    <w:rsid w:val="002E38C7"/>
    <w:rsid w:val="002E4138"/>
    <w:rsid w:val="002E778D"/>
    <w:rsid w:val="002F0099"/>
    <w:rsid w:val="00301784"/>
    <w:rsid w:val="003017E1"/>
    <w:rsid w:val="003076D0"/>
    <w:rsid w:val="00307B07"/>
    <w:rsid w:val="0031213D"/>
    <w:rsid w:val="0031671F"/>
    <w:rsid w:val="00317B4E"/>
    <w:rsid w:val="00326323"/>
    <w:rsid w:val="00330D3F"/>
    <w:rsid w:val="003335F9"/>
    <w:rsid w:val="00340592"/>
    <w:rsid w:val="003437E0"/>
    <w:rsid w:val="003440EC"/>
    <w:rsid w:val="00345362"/>
    <w:rsid w:val="00345DC0"/>
    <w:rsid w:val="00353894"/>
    <w:rsid w:val="00354581"/>
    <w:rsid w:val="00355399"/>
    <w:rsid w:val="0035591B"/>
    <w:rsid w:val="00361E1D"/>
    <w:rsid w:val="00366E38"/>
    <w:rsid w:val="00373706"/>
    <w:rsid w:val="003743AB"/>
    <w:rsid w:val="00374B37"/>
    <w:rsid w:val="00377F3A"/>
    <w:rsid w:val="0038015C"/>
    <w:rsid w:val="003809D6"/>
    <w:rsid w:val="0038148E"/>
    <w:rsid w:val="00383832"/>
    <w:rsid w:val="00385D12"/>
    <w:rsid w:val="00386F7C"/>
    <w:rsid w:val="003877AE"/>
    <w:rsid w:val="00387942"/>
    <w:rsid w:val="00390388"/>
    <w:rsid w:val="003961FE"/>
    <w:rsid w:val="00396AAB"/>
    <w:rsid w:val="003A04AD"/>
    <w:rsid w:val="003A08E0"/>
    <w:rsid w:val="003A628E"/>
    <w:rsid w:val="003A6E77"/>
    <w:rsid w:val="003B29F7"/>
    <w:rsid w:val="003B48CB"/>
    <w:rsid w:val="003B52B3"/>
    <w:rsid w:val="003B735A"/>
    <w:rsid w:val="003B7D3A"/>
    <w:rsid w:val="003D0FAD"/>
    <w:rsid w:val="003D5FDD"/>
    <w:rsid w:val="003D7103"/>
    <w:rsid w:val="003D7228"/>
    <w:rsid w:val="003E3F5D"/>
    <w:rsid w:val="003F3206"/>
    <w:rsid w:val="003F713A"/>
    <w:rsid w:val="0040302F"/>
    <w:rsid w:val="00411342"/>
    <w:rsid w:val="004128A4"/>
    <w:rsid w:val="00420215"/>
    <w:rsid w:val="0042032B"/>
    <w:rsid w:val="00420FF8"/>
    <w:rsid w:val="004223E9"/>
    <w:rsid w:val="00424B4D"/>
    <w:rsid w:val="004266C9"/>
    <w:rsid w:val="00426EF6"/>
    <w:rsid w:val="00427BB8"/>
    <w:rsid w:val="00427CC5"/>
    <w:rsid w:val="00427EE5"/>
    <w:rsid w:val="004379EF"/>
    <w:rsid w:val="00440A4B"/>
    <w:rsid w:val="004427CA"/>
    <w:rsid w:val="00443106"/>
    <w:rsid w:val="004433D6"/>
    <w:rsid w:val="0044459E"/>
    <w:rsid w:val="00445FBB"/>
    <w:rsid w:val="00456C65"/>
    <w:rsid w:val="00457242"/>
    <w:rsid w:val="004572B5"/>
    <w:rsid w:val="00457322"/>
    <w:rsid w:val="004602A4"/>
    <w:rsid w:val="00461360"/>
    <w:rsid w:val="004619C8"/>
    <w:rsid w:val="004650AD"/>
    <w:rsid w:val="004663D0"/>
    <w:rsid w:val="00466434"/>
    <w:rsid w:val="00466770"/>
    <w:rsid w:val="004672EF"/>
    <w:rsid w:val="0047114D"/>
    <w:rsid w:val="004744A5"/>
    <w:rsid w:val="00480F72"/>
    <w:rsid w:val="00483DCF"/>
    <w:rsid w:val="00485805"/>
    <w:rsid w:val="00487666"/>
    <w:rsid w:val="0048796E"/>
    <w:rsid w:val="00493090"/>
    <w:rsid w:val="004958A0"/>
    <w:rsid w:val="00496306"/>
    <w:rsid w:val="0049674E"/>
    <w:rsid w:val="004A2295"/>
    <w:rsid w:val="004A27C6"/>
    <w:rsid w:val="004A3603"/>
    <w:rsid w:val="004A6F47"/>
    <w:rsid w:val="004B095B"/>
    <w:rsid w:val="004B1208"/>
    <w:rsid w:val="004B7389"/>
    <w:rsid w:val="004C0EDF"/>
    <w:rsid w:val="004C5D3F"/>
    <w:rsid w:val="004D2647"/>
    <w:rsid w:val="004D3A73"/>
    <w:rsid w:val="004D3D53"/>
    <w:rsid w:val="004D4D7C"/>
    <w:rsid w:val="004D5680"/>
    <w:rsid w:val="004D5E31"/>
    <w:rsid w:val="004E4D02"/>
    <w:rsid w:val="004E6CF8"/>
    <w:rsid w:val="004E7D3C"/>
    <w:rsid w:val="004E7EE4"/>
    <w:rsid w:val="004F0281"/>
    <w:rsid w:val="004F20CC"/>
    <w:rsid w:val="004F6662"/>
    <w:rsid w:val="00501CAA"/>
    <w:rsid w:val="005022A9"/>
    <w:rsid w:val="005022CA"/>
    <w:rsid w:val="00503A85"/>
    <w:rsid w:val="00506270"/>
    <w:rsid w:val="005074F1"/>
    <w:rsid w:val="00512418"/>
    <w:rsid w:val="0051306D"/>
    <w:rsid w:val="0051462E"/>
    <w:rsid w:val="005200F1"/>
    <w:rsid w:val="00520124"/>
    <w:rsid w:val="00524519"/>
    <w:rsid w:val="00524B3A"/>
    <w:rsid w:val="0052596E"/>
    <w:rsid w:val="005273EA"/>
    <w:rsid w:val="00533B63"/>
    <w:rsid w:val="00534D82"/>
    <w:rsid w:val="00540B43"/>
    <w:rsid w:val="00546D4F"/>
    <w:rsid w:val="00547459"/>
    <w:rsid w:val="00550E70"/>
    <w:rsid w:val="00551DD6"/>
    <w:rsid w:val="00553ADB"/>
    <w:rsid w:val="00554859"/>
    <w:rsid w:val="0055543D"/>
    <w:rsid w:val="00561FF1"/>
    <w:rsid w:val="00562DB5"/>
    <w:rsid w:val="00565D94"/>
    <w:rsid w:val="0057502D"/>
    <w:rsid w:val="00575722"/>
    <w:rsid w:val="005762D0"/>
    <w:rsid w:val="00580E5F"/>
    <w:rsid w:val="0058124C"/>
    <w:rsid w:val="00583656"/>
    <w:rsid w:val="005851A7"/>
    <w:rsid w:val="005854CD"/>
    <w:rsid w:val="00587BA5"/>
    <w:rsid w:val="00594EF4"/>
    <w:rsid w:val="00595FD0"/>
    <w:rsid w:val="0059619D"/>
    <w:rsid w:val="00597A78"/>
    <w:rsid w:val="005A1830"/>
    <w:rsid w:val="005A380B"/>
    <w:rsid w:val="005A4456"/>
    <w:rsid w:val="005A4FAA"/>
    <w:rsid w:val="005B560A"/>
    <w:rsid w:val="005C3255"/>
    <w:rsid w:val="005C53B8"/>
    <w:rsid w:val="005C7382"/>
    <w:rsid w:val="005D37C1"/>
    <w:rsid w:val="005D6BB4"/>
    <w:rsid w:val="005E28AE"/>
    <w:rsid w:val="005E5C6C"/>
    <w:rsid w:val="005F0C84"/>
    <w:rsid w:val="005F0D70"/>
    <w:rsid w:val="005F3288"/>
    <w:rsid w:val="005F7D84"/>
    <w:rsid w:val="006011FC"/>
    <w:rsid w:val="006027FD"/>
    <w:rsid w:val="00614F42"/>
    <w:rsid w:val="00616635"/>
    <w:rsid w:val="00624A54"/>
    <w:rsid w:val="006333A4"/>
    <w:rsid w:val="00640ECD"/>
    <w:rsid w:val="006411C9"/>
    <w:rsid w:val="0064347A"/>
    <w:rsid w:val="00647F23"/>
    <w:rsid w:val="00652EF5"/>
    <w:rsid w:val="00655D95"/>
    <w:rsid w:val="00657CA8"/>
    <w:rsid w:val="00657E6C"/>
    <w:rsid w:val="00660540"/>
    <w:rsid w:val="00660CFE"/>
    <w:rsid w:val="00662496"/>
    <w:rsid w:val="00662CC2"/>
    <w:rsid w:val="00665DD6"/>
    <w:rsid w:val="00666996"/>
    <w:rsid w:val="00676331"/>
    <w:rsid w:val="00677681"/>
    <w:rsid w:val="00680759"/>
    <w:rsid w:val="00683898"/>
    <w:rsid w:val="00683E98"/>
    <w:rsid w:val="00684EBB"/>
    <w:rsid w:val="00685C70"/>
    <w:rsid w:val="006868A9"/>
    <w:rsid w:val="006871C1"/>
    <w:rsid w:val="00692D74"/>
    <w:rsid w:val="00693739"/>
    <w:rsid w:val="00694224"/>
    <w:rsid w:val="006A06A0"/>
    <w:rsid w:val="006A1983"/>
    <w:rsid w:val="006A2D55"/>
    <w:rsid w:val="006A4E4A"/>
    <w:rsid w:val="006A6116"/>
    <w:rsid w:val="006A7FD8"/>
    <w:rsid w:val="006B1B86"/>
    <w:rsid w:val="006B215E"/>
    <w:rsid w:val="006B3592"/>
    <w:rsid w:val="006B7BDA"/>
    <w:rsid w:val="006C1E88"/>
    <w:rsid w:val="006C2F66"/>
    <w:rsid w:val="006C306B"/>
    <w:rsid w:val="006C3C45"/>
    <w:rsid w:val="006C4B7D"/>
    <w:rsid w:val="006C7E67"/>
    <w:rsid w:val="006D0E82"/>
    <w:rsid w:val="006D1025"/>
    <w:rsid w:val="006D107F"/>
    <w:rsid w:val="006D10A7"/>
    <w:rsid w:val="006E02AD"/>
    <w:rsid w:val="006E03C7"/>
    <w:rsid w:val="006E2D63"/>
    <w:rsid w:val="006E3322"/>
    <w:rsid w:val="006F3666"/>
    <w:rsid w:val="006F67D1"/>
    <w:rsid w:val="006F68E7"/>
    <w:rsid w:val="006F7226"/>
    <w:rsid w:val="00701288"/>
    <w:rsid w:val="0070776C"/>
    <w:rsid w:val="007105B3"/>
    <w:rsid w:val="007142A4"/>
    <w:rsid w:val="00720829"/>
    <w:rsid w:val="007240D5"/>
    <w:rsid w:val="0072620D"/>
    <w:rsid w:val="00731B23"/>
    <w:rsid w:val="007331A7"/>
    <w:rsid w:val="00735E77"/>
    <w:rsid w:val="00736362"/>
    <w:rsid w:val="00737AB8"/>
    <w:rsid w:val="00766C31"/>
    <w:rsid w:val="00772698"/>
    <w:rsid w:val="007746B3"/>
    <w:rsid w:val="00777A09"/>
    <w:rsid w:val="007829F3"/>
    <w:rsid w:val="00782F05"/>
    <w:rsid w:val="00785DEE"/>
    <w:rsid w:val="007910CA"/>
    <w:rsid w:val="00791626"/>
    <w:rsid w:val="00791E4A"/>
    <w:rsid w:val="00793AEC"/>
    <w:rsid w:val="007A1A60"/>
    <w:rsid w:val="007A2912"/>
    <w:rsid w:val="007A571F"/>
    <w:rsid w:val="007A7628"/>
    <w:rsid w:val="007A799A"/>
    <w:rsid w:val="007B29EE"/>
    <w:rsid w:val="007B3626"/>
    <w:rsid w:val="007B4A58"/>
    <w:rsid w:val="007B4BB3"/>
    <w:rsid w:val="007B559F"/>
    <w:rsid w:val="007B7CB6"/>
    <w:rsid w:val="007C0C1B"/>
    <w:rsid w:val="007C43AB"/>
    <w:rsid w:val="007C4650"/>
    <w:rsid w:val="007C5857"/>
    <w:rsid w:val="007C5DFB"/>
    <w:rsid w:val="007D16A7"/>
    <w:rsid w:val="007D41BF"/>
    <w:rsid w:val="007D41FB"/>
    <w:rsid w:val="007D70D4"/>
    <w:rsid w:val="007E2DC7"/>
    <w:rsid w:val="007E3D79"/>
    <w:rsid w:val="007E69EA"/>
    <w:rsid w:val="007F01C1"/>
    <w:rsid w:val="007F23E0"/>
    <w:rsid w:val="007F2D94"/>
    <w:rsid w:val="007F5827"/>
    <w:rsid w:val="007F5D09"/>
    <w:rsid w:val="008001AE"/>
    <w:rsid w:val="008004F7"/>
    <w:rsid w:val="00800E7F"/>
    <w:rsid w:val="008035BA"/>
    <w:rsid w:val="008076C6"/>
    <w:rsid w:val="00814146"/>
    <w:rsid w:val="00817529"/>
    <w:rsid w:val="00821778"/>
    <w:rsid w:val="00822FA5"/>
    <w:rsid w:val="00823615"/>
    <w:rsid w:val="00824106"/>
    <w:rsid w:val="00831A21"/>
    <w:rsid w:val="00847A0F"/>
    <w:rsid w:val="00852875"/>
    <w:rsid w:val="00855A8D"/>
    <w:rsid w:val="00865FC7"/>
    <w:rsid w:val="008660DD"/>
    <w:rsid w:val="00873B11"/>
    <w:rsid w:val="00882DB4"/>
    <w:rsid w:val="00885FA9"/>
    <w:rsid w:val="008904D9"/>
    <w:rsid w:val="00891987"/>
    <w:rsid w:val="008946E6"/>
    <w:rsid w:val="00897D1E"/>
    <w:rsid w:val="008A26A5"/>
    <w:rsid w:val="008A700D"/>
    <w:rsid w:val="008B11BC"/>
    <w:rsid w:val="008B36B7"/>
    <w:rsid w:val="008B7A09"/>
    <w:rsid w:val="008C05E1"/>
    <w:rsid w:val="008C66C0"/>
    <w:rsid w:val="008C673A"/>
    <w:rsid w:val="008D1235"/>
    <w:rsid w:val="008D3021"/>
    <w:rsid w:val="008D3375"/>
    <w:rsid w:val="008D4953"/>
    <w:rsid w:val="008D5CBF"/>
    <w:rsid w:val="008E2834"/>
    <w:rsid w:val="008F2671"/>
    <w:rsid w:val="00900104"/>
    <w:rsid w:val="00907991"/>
    <w:rsid w:val="00913624"/>
    <w:rsid w:val="009136E5"/>
    <w:rsid w:val="009143DE"/>
    <w:rsid w:val="00916ACC"/>
    <w:rsid w:val="00917F37"/>
    <w:rsid w:val="009204D1"/>
    <w:rsid w:val="00920DCA"/>
    <w:rsid w:val="00920F68"/>
    <w:rsid w:val="0092328E"/>
    <w:rsid w:val="00923600"/>
    <w:rsid w:val="00932628"/>
    <w:rsid w:val="00937D2F"/>
    <w:rsid w:val="009431C1"/>
    <w:rsid w:val="009441B5"/>
    <w:rsid w:val="00945E4D"/>
    <w:rsid w:val="00946347"/>
    <w:rsid w:val="00947ABC"/>
    <w:rsid w:val="009510DF"/>
    <w:rsid w:val="00951482"/>
    <w:rsid w:val="00953430"/>
    <w:rsid w:val="00955A35"/>
    <w:rsid w:val="009576DB"/>
    <w:rsid w:val="00960353"/>
    <w:rsid w:val="009618FD"/>
    <w:rsid w:val="00962550"/>
    <w:rsid w:val="009633F8"/>
    <w:rsid w:val="009650A2"/>
    <w:rsid w:val="00967591"/>
    <w:rsid w:val="009676D2"/>
    <w:rsid w:val="00970270"/>
    <w:rsid w:val="009771FC"/>
    <w:rsid w:val="0097790C"/>
    <w:rsid w:val="00981421"/>
    <w:rsid w:val="00986532"/>
    <w:rsid w:val="00987DB3"/>
    <w:rsid w:val="00991BD7"/>
    <w:rsid w:val="00992325"/>
    <w:rsid w:val="009931A2"/>
    <w:rsid w:val="009940FE"/>
    <w:rsid w:val="0099547C"/>
    <w:rsid w:val="009A0B09"/>
    <w:rsid w:val="009A583E"/>
    <w:rsid w:val="009A7464"/>
    <w:rsid w:val="009A7B06"/>
    <w:rsid w:val="009B2160"/>
    <w:rsid w:val="009C0AA7"/>
    <w:rsid w:val="009C1758"/>
    <w:rsid w:val="009C29F8"/>
    <w:rsid w:val="009C7C01"/>
    <w:rsid w:val="009D06E6"/>
    <w:rsid w:val="009D4288"/>
    <w:rsid w:val="009D651F"/>
    <w:rsid w:val="009E1F3F"/>
    <w:rsid w:val="009E47CA"/>
    <w:rsid w:val="009E525F"/>
    <w:rsid w:val="009E68FB"/>
    <w:rsid w:val="009E7B05"/>
    <w:rsid w:val="009F68B5"/>
    <w:rsid w:val="009F6D90"/>
    <w:rsid w:val="00A00988"/>
    <w:rsid w:val="00A06798"/>
    <w:rsid w:val="00A06D9E"/>
    <w:rsid w:val="00A12D6C"/>
    <w:rsid w:val="00A15412"/>
    <w:rsid w:val="00A16C77"/>
    <w:rsid w:val="00A21A7F"/>
    <w:rsid w:val="00A23213"/>
    <w:rsid w:val="00A23CFC"/>
    <w:rsid w:val="00A340F9"/>
    <w:rsid w:val="00A3414E"/>
    <w:rsid w:val="00A361FF"/>
    <w:rsid w:val="00A402E9"/>
    <w:rsid w:val="00A40ABF"/>
    <w:rsid w:val="00A46154"/>
    <w:rsid w:val="00A47381"/>
    <w:rsid w:val="00A53BF1"/>
    <w:rsid w:val="00A720FE"/>
    <w:rsid w:val="00A7521E"/>
    <w:rsid w:val="00A83D8F"/>
    <w:rsid w:val="00A85975"/>
    <w:rsid w:val="00A862F3"/>
    <w:rsid w:val="00A92CB8"/>
    <w:rsid w:val="00A957CB"/>
    <w:rsid w:val="00AA74CB"/>
    <w:rsid w:val="00AA77CD"/>
    <w:rsid w:val="00AB1A45"/>
    <w:rsid w:val="00AC4083"/>
    <w:rsid w:val="00AD19A6"/>
    <w:rsid w:val="00AD41FB"/>
    <w:rsid w:val="00AD4F19"/>
    <w:rsid w:val="00AD798F"/>
    <w:rsid w:val="00AE25E9"/>
    <w:rsid w:val="00AE569B"/>
    <w:rsid w:val="00AE58AD"/>
    <w:rsid w:val="00AE7C6F"/>
    <w:rsid w:val="00AF2DD6"/>
    <w:rsid w:val="00AF4ADD"/>
    <w:rsid w:val="00AF5801"/>
    <w:rsid w:val="00B04BB3"/>
    <w:rsid w:val="00B0601E"/>
    <w:rsid w:val="00B14B1C"/>
    <w:rsid w:val="00B17F81"/>
    <w:rsid w:val="00B213E4"/>
    <w:rsid w:val="00B26CE3"/>
    <w:rsid w:val="00B27792"/>
    <w:rsid w:val="00B27C69"/>
    <w:rsid w:val="00B32099"/>
    <w:rsid w:val="00B3475E"/>
    <w:rsid w:val="00B355EB"/>
    <w:rsid w:val="00B35B57"/>
    <w:rsid w:val="00B3681A"/>
    <w:rsid w:val="00B41C6E"/>
    <w:rsid w:val="00B42C56"/>
    <w:rsid w:val="00B443BF"/>
    <w:rsid w:val="00B44F4D"/>
    <w:rsid w:val="00B470A4"/>
    <w:rsid w:val="00B53F29"/>
    <w:rsid w:val="00B54D2D"/>
    <w:rsid w:val="00B57643"/>
    <w:rsid w:val="00B6019B"/>
    <w:rsid w:val="00B61CE1"/>
    <w:rsid w:val="00B6391B"/>
    <w:rsid w:val="00B66EA6"/>
    <w:rsid w:val="00B67230"/>
    <w:rsid w:val="00B6745D"/>
    <w:rsid w:val="00B7190A"/>
    <w:rsid w:val="00B76D57"/>
    <w:rsid w:val="00B81348"/>
    <w:rsid w:val="00B83430"/>
    <w:rsid w:val="00B84293"/>
    <w:rsid w:val="00B8526D"/>
    <w:rsid w:val="00B87F16"/>
    <w:rsid w:val="00B932C3"/>
    <w:rsid w:val="00B95B50"/>
    <w:rsid w:val="00B9711F"/>
    <w:rsid w:val="00BA5A4E"/>
    <w:rsid w:val="00BA7527"/>
    <w:rsid w:val="00BB0CCE"/>
    <w:rsid w:val="00BB2293"/>
    <w:rsid w:val="00BB2B6E"/>
    <w:rsid w:val="00BB2D97"/>
    <w:rsid w:val="00BC3A86"/>
    <w:rsid w:val="00BC3A87"/>
    <w:rsid w:val="00BC3B40"/>
    <w:rsid w:val="00BC7495"/>
    <w:rsid w:val="00BD2D54"/>
    <w:rsid w:val="00BD36C6"/>
    <w:rsid w:val="00BD39EE"/>
    <w:rsid w:val="00BD571C"/>
    <w:rsid w:val="00BD5FD6"/>
    <w:rsid w:val="00BE0CE4"/>
    <w:rsid w:val="00BE3E8C"/>
    <w:rsid w:val="00BF11A8"/>
    <w:rsid w:val="00BF141F"/>
    <w:rsid w:val="00BF37E4"/>
    <w:rsid w:val="00C02524"/>
    <w:rsid w:val="00C03637"/>
    <w:rsid w:val="00C046BF"/>
    <w:rsid w:val="00C05A27"/>
    <w:rsid w:val="00C07D47"/>
    <w:rsid w:val="00C10FE6"/>
    <w:rsid w:val="00C114A6"/>
    <w:rsid w:val="00C14A23"/>
    <w:rsid w:val="00C14B64"/>
    <w:rsid w:val="00C14F86"/>
    <w:rsid w:val="00C1618D"/>
    <w:rsid w:val="00C302F5"/>
    <w:rsid w:val="00C3238E"/>
    <w:rsid w:val="00C32DEC"/>
    <w:rsid w:val="00C32EB7"/>
    <w:rsid w:val="00C4321F"/>
    <w:rsid w:val="00C5292A"/>
    <w:rsid w:val="00C54E88"/>
    <w:rsid w:val="00C54E94"/>
    <w:rsid w:val="00C567E8"/>
    <w:rsid w:val="00C570E2"/>
    <w:rsid w:val="00C627D0"/>
    <w:rsid w:val="00C64168"/>
    <w:rsid w:val="00C64511"/>
    <w:rsid w:val="00C649A0"/>
    <w:rsid w:val="00C66785"/>
    <w:rsid w:val="00C6771B"/>
    <w:rsid w:val="00C6783D"/>
    <w:rsid w:val="00C707AA"/>
    <w:rsid w:val="00C74DA9"/>
    <w:rsid w:val="00C74FD5"/>
    <w:rsid w:val="00C80407"/>
    <w:rsid w:val="00C81DEC"/>
    <w:rsid w:val="00C832C5"/>
    <w:rsid w:val="00C90DAF"/>
    <w:rsid w:val="00C93F94"/>
    <w:rsid w:val="00CA1717"/>
    <w:rsid w:val="00CA42CD"/>
    <w:rsid w:val="00CA4E39"/>
    <w:rsid w:val="00CA4EB9"/>
    <w:rsid w:val="00CB14E2"/>
    <w:rsid w:val="00CB69D8"/>
    <w:rsid w:val="00CC077D"/>
    <w:rsid w:val="00CC6D8A"/>
    <w:rsid w:val="00CD2958"/>
    <w:rsid w:val="00CD360C"/>
    <w:rsid w:val="00CD3F44"/>
    <w:rsid w:val="00CD4177"/>
    <w:rsid w:val="00CD4284"/>
    <w:rsid w:val="00CD7204"/>
    <w:rsid w:val="00CD72E2"/>
    <w:rsid w:val="00CE129A"/>
    <w:rsid w:val="00CE1AED"/>
    <w:rsid w:val="00CE351B"/>
    <w:rsid w:val="00CE5C05"/>
    <w:rsid w:val="00CF08B5"/>
    <w:rsid w:val="00CF20D0"/>
    <w:rsid w:val="00CF3C46"/>
    <w:rsid w:val="00CF46A3"/>
    <w:rsid w:val="00CF6A70"/>
    <w:rsid w:val="00D02728"/>
    <w:rsid w:val="00D035C2"/>
    <w:rsid w:val="00D041DA"/>
    <w:rsid w:val="00D1133B"/>
    <w:rsid w:val="00D1185E"/>
    <w:rsid w:val="00D1576A"/>
    <w:rsid w:val="00D172FB"/>
    <w:rsid w:val="00D17C13"/>
    <w:rsid w:val="00D24AA1"/>
    <w:rsid w:val="00D30380"/>
    <w:rsid w:val="00D31460"/>
    <w:rsid w:val="00D31B3E"/>
    <w:rsid w:val="00D31BE9"/>
    <w:rsid w:val="00D32F4D"/>
    <w:rsid w:val="00D33CBF"/>
    <w:rsid w:val="00D364B3"/>
    <w:rsid w:val="00D37AE9"/>
    <w:rsid w:val="00D4145C"/>
    <w:rsid w:val="00D423AD"/>
    <w:rsid w:val="00D42DF0"/>
    <w:rsid w:val="00D437AC"/>
    <w:rsid w:val="00D4482D"/>
    <w:rsid w:val="00D44EAC"/>
    <w:rsid w:val="00D476E3"/>
    <w:rsid w:val="00D509B9"/>
    <w:rsid w:val="00D525B8"/>
    <w:rsid w:val="00D57C4F"/>
    <w:rsid w:val="00D60114"/>
    <w:rsid w:val="00D6303C"/>
    <w:rsid w:val="00D63813"/>
    <w:rsid w:val="00D65F47"/>
    <w:rsid w:val="00D72403"/>
    <w:rsid w:val="00D72992"/>
    <w:rsid w:val="00D75E00"/>
    <w:rsid w:val="00D75FB3"/>
    <w:rsid w:val="00D845B9"/>
    <w:rsid w:val="00D84F81"/>
    <w:rsid w:val="00D855A7"/>
    <w:rsid w:val="00D868C9"/>
    <w:rsid w:val="00D9244E"/>
    <w:rsid w:val="00D94434"/>
    <w:rsid w:val="00D97170"/>
    <w:rsid w:val="00D977CC"/>
    <w:rsid w:val="00D97F2F"/>
    <w:rsid w:val="00DA08D0"/>
    <w:rsid w:val="00DA2B63"/>
    <w:rsid w:val="00DA5999"/>
    <w:rsid w:val="00DA7849"/>
    <w:rsid w:val="00DB174D"/>
    <w:rsid w:val="00DB2AC3"/>
    <w:rsid w:val="00DB53E1"/>
    <w:rsid w:val="00DB7FE3"/>
    <w:rsid w:val="00DC0301"/>
    <w:rsid w:val="00DC5831"/>
    <w:rsid w:val="00DD1BF1"/>
    <w:rsid w:val="00DD1E51"/>
    <w:rsid w:val="00DD266C"/>
    <w:rsid w:val="00DD3171"/>
    <w:rsid w:val="00DD3B03"/>
    <w:rsid w:val="00DD41EB"/>
    <w:rsid w:val="00DE064E"/>
    <w:rsid w:val="00DE1363"/>
    <w:rsid w:val="00DE5801"/>
    <w:rsid w:val="00DF1B58"/>
    <w:rsid w:val="00DF3FDC"/>
    <w:rsid w:val="00DF57EA"/>
    <w:rsid w:val="00E053DE"/>
    <w:rsid w:val="00E06BC9"/>
    <w:rsid w:val="00E107CA"/>
    <w:rsid w:val="00E11411"/>
    <w:rsid w:val="00E118F0"/>
    <w:rsid w:val="00E11F35"/>
    <w:rsid w:val="00E15F05"/>
    <w:rsid w:val="00E1643C"/>
    <w:rsid w:val="00E17EE6"/>
    <w:rsid w:val="00E2010C"/>
    <w:rsid w:val="00E2266E"/>
    <w:rsid w:val="00E22DBB"/>
    <w:rsid w:val="00E27611"/>
    <w:rsid w:val="00E30BC2"/>
    <w:rsid w:val="00E3144C"/>
    <w:rsid w:val="00E31676"/>
    <w:rsid w:val="00E321E9"/>
    <w:rsid w:val="00E36DE7"/>
    <w:rsid w:val="00E371EB"/>
    <w:rsid w:val="00E37C1E"/>
    <w:rsid w:val="00E41F9A"/>
    <w:rsid w:val="00E4451F"/>
    <w:rsid w:val="00E461D3"/>
    <w:rsid w:val="00E47613"/>
    <w:rsid w:val="00E51436"/>
    <w:rsid w:val="00E5181D"/>
    <w:rsid w:val="00E52586"/>
    <w:rsid w:val="00E52E04"/>
    <w:rsid w:val="00E551E0"/>
    <w:rsid w:val="00E574AE"/>
    <w:rsid w:val="00E600E2"/>
    <w:rsid w:val="00E61085"/>
    <w:rsid w:val="00E61844"/>
    <w:rsid w:val="00E63E55"/>
    <w:rsid w:val="00E67565"/>
    <w:rsid w:val="00E73CCF"/>
    <w:rsid w:val="00E772C8"/>
    <w:rsid w:val="00E7789A"/>
    <w:rsid w:val="00E8475B"/>
    <w:rsid w:val="00E86F11"/>
    <w:rsid w:val="00E877C1"/>
    <w:rsid w:val="00E903A1"/>
    <w:rsid w:val="00E90958"/>
    <w:rsid w:val="00E95911"/>
    <w:rsid w:val="00EA1EF9"/>
    <w:rsid w:val="00EA2133"/>
    <w:rsid w:val="00EA2E8E"/>
    <w:rsid w:val="00EB05EC"/>
    <w:rsid w:val="00EB341B"/>
    <w:rsid w:val="00EB6B01"/>
    <w:rsid w:val="00EC049F"/>
    <w:rsid w:val="00EC3BED"/>
    <w:rsid w:val="00EC48A0"/>
    <w:rsid w:val="00ED0B47"/>
    <w:rsid w:val="00ED1A12"/>
    <w:rsid w:val="00ED492A"/>
    <w:rsid w:val="00ED4D2A"/>
    <w:rsid w:val="00ED54A3"/>
    <w:rsid w:val="00ED7F46"/>
    <w:rsid w:val="00EE05D5"/>
    <w:rsid w:val="00EE3257"/>
    <w:rsid w:val="00EE5F6D"/>
    <w:rsid w:val="00EF05E2"/>
    <w:rsid w:val="00EF2A76"/>
    <w:rsid w:val="00EF32C0"/>
    <w:rsid w:val="00EF4FEC"/>
    <w:rsid w:val="00EF52D8"/>
    <w:rsid w:val="00F12517"/>
    <w:rsid w:val="00F12F0A"/>
    <w:rsid w:val="00F1413B"/>
    <w:rsid w:val="00F20683"/>
    <w:rsid w:val="00F21F5B"/>
    <w:rsid w:val="00F24DEC"/>
    <w:rsid w:val="00F2699B"/>
    <w:rsid w:val="00F306F6"/>
    <w:rsid w:val="00F3172F"/>
    <w:rsid w:val="00F3335C"/>
    <w:rsid w:val="00F37A3A"/>
    <w:rsid w:val="00F40462"/>
    <w:rsid w:val="00F458AB"/>
    <w:rsid w:val="00F52177"/>
    <w:rsid w:val="00F523E3"/>
    <w:rsid w:val="00F57130"/>
    <w:rsid w:val="00F62F6F"/>
    <w:rsid w:val="00F64A8F"/>
    <w:rsid w:val="00F66A27"/>
    <w:rsid w:val="00F75316"/>
    <w:rsid w:val="00F75A4D"/>
    <w:rsid w:val="00F82719"/>
    <w:rsid w:val="00F8342E"/>
    <w:rsid w:val="00F836B0"/>
    <w:rsid w:val="00F851A1"/>
    <w:rsid w:val="00F85741"/>
    <w:rsid w:val="00F87DCD"/>
    <w:rsid w:val="00F87F61"/>
    <w:rsid w:val="00F971CD"/>
    <w:rsid w:val="00FA3A6F"/>
    <w:rsid w:val="00FA4EDA"/>
    <w:rsid w:val="00FA596E"/>
    <w:rsid w:val="00FB02CF"/>
    <w:rsid w:val="00FB3904"/>
    <w:rsid w:val="00FB3B93"/>
    <w:rsid w:val="00FB4ED0"/>
    <w:rsid w:val="00FC004D"/>
    <w:rsid w:val="00FC24F2"/>
    <w:rsid w:val="00FD26E6"/>
    <w:rsid w:val="00FD2FDF"/>
    <w:rsid w:val="00FD626A"/>
    <w:rsid w:val="00FE22FC"/>
    <w:rsid w:val="00FE2760"/>
    <w:rsid w:val="00FF1D41"/>
    <w:rsid w:val="00FF7588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CA643-281D-4724-89C9-2EB855A2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List Paragraph"/>
    <w:basedOn w:val="a"/>
    <w:uiPriority w:val="34"/>
    <w:qFormat/>
    <w:rsid w:val="00B93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4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284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284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37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7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AA31-98AE-42FA-813A-4B9C6A0F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4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41</cp:revision>
  <cp:lastPrinted>2020-07-14T07:29:00Z</cp:lastPrinted>
  <dcterms:created xsi:type="dcterms:W3CDTF">2020-07-23T14:17:00Z</dcterms:created>
  <dcterms:modified xsi:type="dcterms:W3CDTF">2020-07-31T12:41:00Z</dcterms:modified>
</cp:coreProperties>
</file>